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78" w:rsidRPr="00B53EEE" w:rsidRDefault="00D607B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B53EEE">
        <w:rPr>
          <w:rFonts w:ascii="標楷體" w:eastAsia="標楷體" w:hAnsi="標楷體" w:cs="Gungsuh"/>
          <w:b/>
          <w:color w:val="000000"/>
          <w:sz w:val="24"/>
          <w:szCs w:val="24"/>
        </w:rPr>
        <w:t>臺南市</w:t>
      </w:r>
      <w:r w:rsidR="00543326" w:rsidRPr="00B53EEE">
        <w:rPr>
          <w:rFonts w:ascii="標楷體" w:eastAsia="標楷體" w:hAnsi="標楷體" w:cs="Gungsuh" w:hint="eastAsia"/>
          <w:b/>
          <w:color w:val="000000"/>
          <w:sz w:val="24"/>
          <w:szCs w:val="24"/>
        </w:rPr>
        <w:t>新市國小</w:t>
      </w:r>
      <w:r w:rsidRPr="00B53EEE">
        <w:rPr>
          <w:rFonts w:ascii="標楷體" w:eastAsia="標楷體" w:hAnsi="標楷體" w:cs="Gungsuh"/>
          <w:b/>
          <w:color w:val="000000"/>
          <w:sz w:val="24"/>
          <w:szCs w:val="24"/>
        </w:rPr>
        <w:t>特殊教育學生教學方案/活動示例</w:t>
      </w:r>
    </w:p>
    <w:tbl>
      <w:tblPr>
        <w:tblStyle w:val="a5"/>
        <w:tblW w:w="1075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25"/>
        <w:gridCol w:w="1134"/>
        <w:gridCol w:w="2541"/>
        <w:gridCol w:w="292"/>
        <w:gridCol w:w="428"/>
        <w:gridCol w:w="1984"/>
        <w:gridCol w:w="600"/>
        <w:gridCol w:w="839"/>
        <w:gridCol w:w="1813"/>
      </w:tblGrid>
      <w:tr w:rsidR="002A4978" w:rsidRPr="00B53EEE" w:rsidTr="00C92EC6">
        <w:trPr>
          <w:trHeight w:val="40"/>
          <w:jc w:val="center"/>
        </w:trPr>
        <w:tc>
          <w:tcPr>
            <w:tcW w:w="2261" w:type="dxa"/>
            <w:gridSpan w:val="3"/>
            <w:tcBorders>
              <w:top w:val="single" w:sz="12" w:space="0" w:color="000000"/>
            </w:tcBorders>
            <w:vAlign w:val="center"/>
          </w:tcPr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班型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</w:tcBorders>
          </w:tcPr>
          <w:p w:rsidR="002A4978" w:rsidRPr="00B53EEE" w:rsidRDefault="00471A73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D607BC" w:rsidRPr="00B53EE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分散式資源班</w:t>
            </w:r>
          </w:p>
          <w:p w:rsidR="002A4978" w:rsidRPr="00B53EEE" w:rsidRDefault="00471A73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</w:t>
            </w:r>
            <w:r w:rsidR="00D607BC" w:rsidRPr="00B53EE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集中式特殊教育班</w:t>
            </w:r>
          </w:p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巡迴輔導班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課程內容</w:t>
            </w:r>
          </w:p>
        </w:tc>
        <w:tc>
          <w:tcPr>
            <w:tcW w:w="3252" w:type="dxa"/>
            <w:gridSpan w:val="3"/>
            <w:tcBorders>
              <w:top w:val="single" w:sz="12" w:space="0" w:color="000000"/>
            </w:tcBorders>
          </w:tcPr>
          <w:p w:rsidR="00543326" w:rsidRPr="00B53EEE" w:rsidRDefault="00471A73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Gungsuh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</w:t>
            </w:r>
            <w:r w:rsidR="00D607BC"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課程調整</w:t>
            </w:r>
          </w:p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(</w:t>
            </w:r>
            <w:r w:rsidR="00471A73"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</w:t>
            </w:r>
            <w:r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輕微缺損、</w:t>
            </w:r>
            <w:r w:rsidR="00471A73"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</w:t>
            </w:r>
            <w:r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嚴重缺損)</w:t>
            </w:r>
          </w:p>
          <w:p w:rsidR="002A4978" w:rsidRPr="00B53EEE" w:rsidRDefault="00471A73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D607BC"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特需領域課程</w:t>
            </w:r>
          </w:p>
        </w:tc>
      </w:tr>
      <w:tr w:rsidR="002A4978" w:rsidRPr="00B53EEE" w:rsidTr="00C92EC6">
        <w:trPr>
          <w:trHeight w:val="50"/>
          <w:jc w:val="center"/>
        </w:trPr>
        <w:tc>
          <w:tcPr>
            <w:tcW w:w="2261" w:type="dxa"/>
            <w:gridSpan w:val="3"/>
            <w:vAlign w:val="center"/>
          </w:tcPr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領域/科目</w:t>
            </w:r>
          </w:p>
        </w:tc>
        <w:tc>
          <w:tcPr>
            <w:tcW w:w="3261" w:type="dxa"/>
            <w:gridSpan w:val="3"/>
            <w:vAlign w:val="center"/>
          </w:tcPr>
          <w:p w:rsidR="002A4978" w:rsidRPr="00B53EEE" w:rsidRDefault="00471A73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殊需求/</w:t>
            </w:r>
            <w:r w:rsidR="006134B9"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摘要</w:t>
            </w:r>
          </w:p>
        </w:tc>
        <w:tc>
          <w:tcPr>
            <w:tcW w:w="1984" w:type="dxa"/>
            <w:vAlign w:val="center"/>
          </w:tcPr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單元名稱</w:t>
            </w:r>
          </w:p>
        </w:tc>
        <w:tc>
          <w:tcPr>
            <w:tcW w:w="3252" w:type="dxa"/>
            <w:gridSpan w:val="3"/>
            <w:vAlign w:val="center"/>
          </w:tcPr>
          <w:p w:rsidR="002A4978" w:rsidRPr="00B53EEE" w:rsidRDefault="00471A73" w:rsidP="00FB15C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竹頭木屑</w:t>
            </w:r>
          </w:p>
        </w:tc>
      </w:tr>
      <w:tr w:rsidR="002A4978" w:rsidRPr="00B53EEE" w:rsidTr="00C92EC6">
        <w:trPr>
          <w:trHeight w:val="80"/>
          <w:jc w:val="center"/>
        </w:trPr>
        <w:tc>
          <w:tcPr>
            <w:tcW w:w="2261" w:type="dxa"/>
            <w:gridSpan w:val="3"/>
            <w:vAlign w:val="center"/>
          </w:tcPr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階段/年級</w:t>
            </w:r>
          </w:p>
        </w:tc>
        <w:tc>
          <w:tcPr>
            <w:tcW w:w="3261" w:type="dxa"/>
            <w:gridSpan w:val="3"/>
            <w:vAlign w:val="center"/>
          </w:tcPr>
          <w:p w:rsidR="00606E7D" w:rsidRPr="00B53EEE" w:rsidRDefault="00927756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="00543326"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="00606E7D"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階段 -二年級</w:t>
            </w:r>
          </w:p>
          <w:p w:rsidR="002A4978" w:rsidRPr="00B53EEE" w:rsidRDefault="00606E7D" w:rsidP="0012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="00120331"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="00927756"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階段</w:t>
            </w: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120331" w:rsidRPr="00B53EEE">
              <w:rPr>
                <w:rFonts w:ascii="標楷體" w:eastAsia="標楷體" w:hAnsi="標楷體"/>
                <w:color w:val="000000"/>
                <w:sz w:val="24"/>
                <w:szCs w:val="24"/>
              </w:rPr>
              <w:t>–</w:t>
            </w: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120331"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="00927756"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級</w:t>
            </w:r>
          </w:p>
        </w:tc>
        <w:tc>
          <w:tcPr>
            <w:tcW w:w="1984" w:type="dxa"/>
            <w:vAlign w:val="center"/>
          </w:tcPr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設計者</w:t>
            </w:r>
          </w:p>
        </w:tc>
        <w:tc>
          <w:tcPr>
            <w:tcW w:w="3252" w:type="dxa"/>
            <w:gridSpan w:val="3"/>
            <w:vAlign w:val="center"/>
          </w:tcPr>
          <w:p w:rsidR="002A4978" w:rsidRPr="00B53EEE" w:rsidRDefault="00471A73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陳麗君</w:t>
            </w:r>
          </w:p>
        </w:tc>
      </w:tr>
      <w:tr w:rsidR="002A4978" w:rsidRPr="00B53EEE" w:rsidTr="00C92EC6">
        <w:trPr>
          <w:trHeight w:val="40"/>
          <w:jc w:val="center"/>
        </w:trPr>
        <w:tc>
          <w:tcPr>
            <w:tcW w:w="2261" w:type="dxa"/>
            <w:gridSpan w:val="3"/>
            <w:tcBorders>
              <w:bottom w:val="single" w:sz="4" w:space="0" w:color="000000"/>
            </w:tcBorders>
            <w:vAlign w:val="center"/>
          </w:tcPr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教學時間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vAlign w:val="center"/>
          </w:tcPr>
          <w:p w:rsidR="00543326" w:rsidRPr="00B53EEE" w:rsidRDefault="00927756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本</w:t>
            </w:r>
            <w:r w:rsidRPr="00B53EEE">
              <w:rPr>
                <w:rFonts w:ascii="標楷體" w:eastAsia="標楷體" w:hAnsi="標楷體"/>
                <w:color w:val="000000"/>
                <w:sz w:val="24"/>
                <w:szCs w:val="24"/>
              </w:rPr>
              <w:t>課</w:t>
            </w: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總共</w:t>
            </w:r>
            <w:r w:rsidRPr="00B53EEE">
              <w:rPr>
                <w:rFonts w:ascii="標楷體" w:eastAsia="標楷體" w:hAnsi="標楷體"/>
                <w:color w:val="000000"/>
                <w:sz w:val="24"/>
                <w:szCs w:val="24"/>
              </w:rPr>
              <w:t>教學時間</w:t>
            </w:r>
            <w:r w:rsidR="00471A73"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0</w:t>
            </w: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分</w:t>
            </w:r>
            <w:r w:rsidRPr="00B53EEE">
              <w:rPr>
                <w:rFonts w:ascii="標楷體" w:eastAsia="標楷體" w:hAnsi="標楷體"/>
                <w:color w:val="000000"/>
                <w:sz w:val="24"/>
                <w:szCs w:val="24"/>
              </w:rPr>
              <w:t>鐘</w:t>
            </w:r>
          </w:p>
          <w:p w:rsidR="002A4978" w:rsidRPr="00B53EEE" w:rsidRDefault="002A4978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A4978" w:rsidRPr="00B53EEE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教學地點</w:t>
            </w:r>
          </w:p>
        </w:tc>
        <w:tc>
          <w:tcPr>
            <w:tcW w:w="3252" w:type="dxa"/>
            <w:gridSpan w:val="3"/>
            <w:tcBorders>
              <w:bottom w:val="single" w:sz="4" w:space="0" w:color="000000"/>
            </w:tcBorders>
            <w:vAlign w:val="center"/>
          </w:tcPr>
          <w:p w:rsidR="002A4978" w:rsidRPr="00B53EEE" w:rsidRDefault="00471A73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資源班</w:t>
            </w:r>
          </w:p>
        </w:tc>
      </w:tr>
      <w:tr w:rsidR="002A4978" w:rsidRPr="00B53EEE" w:rsidTr="00C92EC6">
        <w:trPr>
          <w:trHeight w:val="260"/>
          <w:jc w:val="center"/>
        </w:trPr>
        <w:tc>
          <w:tcPr>
            <w:tcW w:w="2261" w:type="dxa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A4978" w:rsidRPr="00B53EEE" w:rsidRDefault="00D60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教材來源</w:t>
            </w:r>
          </w:p>
        </w:tc>
        <w:tc>
          <w:tcPr>
            <w:tcW w:w="8497" w:type="dxa"/>
            <w:gridSpan w:val="7"/>
            <w:tcBorders>
              <w:top w:val="single" w:sz="4" w:space="0" w:color="000000"/>
              <w:bottom w:val="single" w:sz="12" w:space="0" w:color="000000"/>
            </w:tcBorders>
          </w:tcPr>
          <w:p w:rsidR="002A4978" w:rsidRPr="00B53EEE" w:rsidRDefault="00471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閱讀公路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—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竹頭木屑</w:t>
            </w:r>
          </w:p>
        </w:tc>
      </w:tr>
      <w:tr w:rsidR="002A4978" w:rsidRPr="00B53EEE" w:rsidTr="00C92EC6">
        <w:trPr>
          <w:trHeight w:val="340"/>
          <w:jc w:val="center"/>
        </w:trPr>
        <w:tc>
          <w:tcPr>
            <w:tcW w:w="10758" w:type="dxa"/>
            <w:gridSpan w:val="10"/>
            <w:tcBorders>
              <w:bottom w:val="single" w:sz="12" w:space="0" w:color="000000"/>
            </w:tcBorders>
            <w:shd w:val="clear" w:color="auto" w:fill="D9D9D9"/>
          </w:tcPr>
          <w:p w:rsidR="002A4978" w:rsidRPr="00B53EEE" w:rsidRDefault="00D60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個案能力描述</w:t>
            </w:r>
          </w:p>
        </w:tc>
      </w:tr>
      <w:tr w:rsidR="00B930E3" w:rsidRPr="00B53EEE" w:rsidTr="00C92EC6">
        <w:trPr>
          <w:trHeight w:val="82"/>
          <w:jc w:val="center"/>
        </w:trPr>
        <w:tc>
          <w:tcPr>
            <w:tcW w:w="1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30E3" w:rsidRPr="00B53EEE" w:rsidRDefault="00B930E3" w:rsidP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學生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3" w:rsidRPr="00B53EEE" w:rsidRDefault="00B930E3" w:rsidP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優勢</w:t>
            </w:r>
          </w:p>
        </w:tc>
        <w:tc>
          <w:tcPr>
            <w:tcW w:w="56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930E3" w:rsidRPr="00B53EEE" w:rsidRDefault="00B930E3" w:rsidP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弱勢</w:t>
            </w:r>
          </w:p>
        </w:tc>
      </w:tr>
      <w:tr w:rsidR="00B930E3" w:rsidRPr="00B53EEE" w:rsidTr="00C92EC6">
        <w:trPr>
          <w:trHeight w:val="22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B53EEE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聽覺理解尚可</w:t>
            </w:r>
          </w:p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能</w:t>
            </w: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理</w:t>
            </w:r>
            <w:r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解老師</w:t>
            </w: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指令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二、三拼音加上聲調拼出後有歪曲困難</w:t>
            </w:r>
          </w:p>
          <w:p w:rsidR="00B930E3" w:rsidRPr="00B53EEE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識字量少</w:t>
            </w:r>
          </w:p>
        </w:tc>
      </w:tr>
      <w:tr w:rsidR="00B930E3" w:rsidRPr="00B53EEE" w:rsidTr="00C92EC6">
        <w:trPr>
          <w:trHeight w:val="14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B53EEE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能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理解簡單的指令</w:t>
            </w:r>
          </w:p>
          <w:p w:rsidR="00B930E3" w:rsidRPr="00B53EEE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能表達自己的需求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易分心</w:t>
            </w:r>
          </w:p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識字量少</w:t>
            </w:r>
          </w:p>
        </w:tc>
      </w:tr>
      <w:tr w:rsidR="00B930E3" w:rsidRPr="00B53EEE" w:rsidTr="00C92EC6">
        <w:trPr>
          <w:trHeight w:val="132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B53EEE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C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能讀出國字</w:t>
            </w:r>
          </w:p>
          <w:p w:rsidR="00B930E3" w:rsidRPr="00B53EEE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能書寫國字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讀完文章後，卻不</w:t>
            </w:r>
            <w:bookmarkStart w:id="0" w:name="_GoBack"/>
            <w:bookmarkEnd w:id="0"/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理解文章內容</w:t>
            </w:r>
          </w:p>
          <w:p w:rsidR="00B930E3" w:rsidRPr="00B53EEE" w:rsidRDefault="00B930E3" w:rsidP="0012033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專注力低落</w:t>
            </w:r>
            <w:r w:rsidR="00120331" w:rsidRPr="00B53EE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30E3" w:rsidRPr="00B53EEE" w:rsidTr="00C92EC6">
        <w:trPr>
          <w:trHeight w:val="17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B53EEE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D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能抄寫國字</w:t>
            </w:r>
          </w:p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專注力尚可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0E3" w:rsidRPr="00B53EEE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識字量極低</w:t>
            </w:r>
          </w:p>
          <w:p w:rsidR="00B930E3" w:rsidRPr="00B53EEE" w:rsidRDefault="00B930E3" w:rsidP="0012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學習動機低落</w:t>
            </w:r>
          </w:p>
        </w:tc>
      </w:tr>
      <w:tr w:rsidR="00B930E3" w:rsidRPr="00B53EEE" w:rsidTr="00C92EC6">
        <w:trPr>
          <w:trHeight w:val="161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B53EEE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E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4" w:rsidRPr="00B53EEE" w:rsidRDefault="00EA6194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能認讀國字</w:t>
            </w:r>
          </w:p>
          <w:p w:rsidR="004B757E" w:rsidRPr="00B53EEE" w:rsidRDefault="00EA6194" w:rsidP="004B7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能複述問題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F06" w:rsidRPr="00B53EEE" w:rsidRDefault="00EA6194" w:rsidP="00B73F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經常</w:t>
            </w:r>
            <w:r w:rsidR="009658D4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分心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，需提醒</w:t>
            </w:r>
          </w:p>
          <w:p w:rsidR="00B930E3" w:rsidRPr="00B53EEE" w:rsidRDefault="00EA6194" w:rsidP="00B73F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  <w:r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.</w:t>
            </w:r>
            <w:r w:rsidR="00120331" w:rsidRPr="00B53EE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不知道文字題目的重點</w:t>
            </w:r>
          </w:p>
        </w:tc>
      </w:tr>
      <w:tr w:rsidR="00B930E3" w:rsidRPr="00B53EEE" w:rsidTr="00C92EC6">
        <w:trPr>
          <w:trHeight w:val="140"/>
          <w:jc w:val="center"/>
        </w:trPr>
        <w:tc>
          <w:tcPr>
            <w:tcW w:w="107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930E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設計依據</w:t>
            </w:r>
          </w:p>
        </w:tc>
      </w:tr>
      <w:tr w:rsidR="00B930E3" w:rsidRPr="00B53EEE" w:rsidTr="00C92EC6">
        <w:trPr>
          <w:trHeight w:val="1006"/>
          <w:jc w:val="center"/>
        </w:trPr>
        <w:tc>
          <w:tcPr>
            <w:tcW w:w="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930E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核心</w:t>
            </w:r>
          </w:p>
          <w:p w:rsidR="00B930E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素養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FD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總綱核心</w:t>
            </w:r>
          </w:p>
          <w:p w:rsidR="00B930E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素養項目</w:t>
            </w:r>
          </w:p>
        </w:tc>
        <w:tc>
          <w:tcPr>
            <w:tcW w:w="8497" w:type="dxa"/>
            <w:gridSpan w:val="7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A1FD3" w:rsidRPr="00B53EEE" w:rsidRDefault="00AA1FD3" w:rsidP="001443B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A1 身心素質 與 自我精進</w:t>
            </w:r>
          </w:p>
          <w:p w:rsidR="00B930E3" w:rsidRPr="00B53EEE" w:rsidRDefault="00AA1FD3" w:rsidP="001443B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B1 符號運用 與 溝通表達</w:t>
            </w:r>
          </w:p>
        </w:tc>
      </w:tr>
      <w:tr w:rsidR="00B930E3" w:rsidRPr="00B53EEE" w:rsidTr="00C92EC6">
        <w:trPr>
          <w:trHeight w:val="2056"/>
          <w:jc w:val="center"/>
        </w:trPr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930E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D3" w:rsidRPr="00B53EEE" w:rsidRDefault="00B93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領域核心素</w:t>
            </w:r>
          </w:p>
          <w:p w:rsidR="00B930E3" w:rsidRPr="00B53EEE" w:rsidRDefault="00B93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養具體內涵</w:t>
            </w:r>
          </w:p>
        </w:tc>
        <w:tc>
          <w:tcPr>
            <w:tcW w:w="8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72DF" w:rsidRPr="00B53EEE" w:rsidRDefault="00A272DF" w:rsidP="00A272DF">
            <w:pPr>
              <w:pStyle w:val="Default"/>
              <w:jc w:val="both"/>
              <w:rPr>
                <w:rFonts w:eastAsia="標楷體" w:cs="Times New Roman"/>
              </w:rPr>
            </w:pPr>
            <w:r w:rsidRPr="00B53EEE">
              <w:rPr>
                <w:rFonts w:eastAsia="標楷體"/>
              </w:rPr>
              <w:t>特學</w:t>
            </w:r>
            <w:r w:rsidRPr="00B53EEE">
              <w:rPr>
                <w:rFonts w:eastAsia="標楷體" w:cs="Times New Roman"/>
              </w:rPr>
              <w:t xml:space="preserve">E-A1 </w:t>
            </w:r>
          </w:p>
          <w:p w:rsidR="006413F4" w:rsidRPr="00B53EEE" w:rsidRDefault="00A272DF" w:rsidP="00A272DF">
            <w:pPr>
              <w:pStyle w:val="Default"/>
              <w:jc w:val="both"/>
              <w:rPr>
                <w:rFonts w:eastAsia="標楷體" w:cs="Times New Roman"/>
                <w:color w:val="auto"/>
              </w:rPr>
            </w:pPr>
            <w:r w:rsidRPr="00B53EEE">
              <w:rPr>
                <w:rFonts w:eastAsia="標楷體"/>
              </w:rPr>
              <w:t>能運用學習策略發展良好的學習習慣，促進身心健全發展，並認識個人特質，發展生命潛能。</w:t>
            </w:r>
          </w:p>
          <w:p w:rsidR="00A272DF" w:rsidRPr="00B53EEE" w:rsidRDefault="00A272DF" w:rsidP="00A272DF">
            <w:pPr>
              <w:pStyle w:val="Default"/>
              <w:jc w:val="both"/>
              <w:rPr>
                <w:rFonts w:eastAsia="標楷體" w:cs="Times New Roman"/>
              </w:rPr>
            </w:pPr>
            <w:r w:rsidRPr="00B53EEE">
              <w:rPr>
                <w:rFonts w:eastAsia="標楷體"/>
              </w:rPr>
              <w:t>特學</w:t>
            </w:r>
            <w:r w:rsidRPr="00B53EEE">
              <w:rPr>
                <w:rFonts w:eastAsia="標楷體" w:cs="Times New Roman"/>
              </w:rPr>
              <w:t>-E-A2</w:t>
            </w:r>
          </w:p>
          <w:p w:rsidR="00AA1FD3" w:rsidRPr="00B53EEE" w:rsidRDefault="00A272DF" w:rsidP="00A272DF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/>
              </w:rPr>
              <w:t>能運用學習策略發展探索問題的思考能力，並透過體驗與實踐處理日常生活問題。</w:t>
            </w:r>
          </w:p>
          <w:p w:rsidR="00A272DF" w:rsidRPr="00B53EEE" w:rsidRDefault="00A272DF" w:rsidP="00A272DF">
            <w:pPr>
              <w:pStyle w:val="Default"/>
              <w:jc w:val="both"/>
              <w:rPr>
                <w:rFonts w:eastAsia="標楷體" w:cs="Times New Roman"/>
              </w:rPr>
            </w:pPr>
            <w:r w:rsidRPr="00B53EEE">
              <w:rPr>
                <w:rFonts w:eastAsia="標楷體"/>
              </w:rPr>
              <w:t>特學</w:t>
            </w:r>
            <w:r w:rsidRPr="00B53EEE">
              <w:rPr>
                <w:rFonts w:eastAsia="標楷體" w:cs="Times New Roman"/>
              </w:rPr>
              <w:t>-E-B1</w:t>
            </w:r>
          </w:p>
          <w:p w:rsidR="00A272DF" w:rsidRPr="00B53EEE" w:rsidRDefault="00A272DF" w:rsidP="00A272DF">
            <w:pPr>
              <w:pStyle w:val="Default"/>
              <w:jc w:val="both"/>
              <w:rPr>
                <w:rFonts w:eastAsia="標楷體" w:cs="BiauKai"/>
              </w:rPr>
            </w:pPr>
            <w:r w:rsidRPr="00B53EEE">
              <w:rPr>
                <w:rFonts w:eastAsia="標楷體"/>
              </w:rPr>
              <w:t>能運用學習策略發展「聽、說、讀、寫」的基本語文素養，並具有生活所需的基礎數理、肢體及藝術等符號知能。</w:t>
            </w:r>
          </w:p>
        </w:tc>
      </w:tr>
      <w:tr w:rsidR="00B930E3" w:rsidRPr="00B53EEE" w:rsidTr="00C92EC6">
        <w:trPr>
          <w:trHeight w:val="280"/>
          <w:jc w:val="center"/>
        </w:trPr>
        <w:tc>
          <w:tcPr>
            <w:tcW w:w="10758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930E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(請</w:t>
            </w:r>
            <w:r w:rsidRPr="00B53EE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參考12年國教各領域課程手冊</w:t>
            </w:r>
            <w:hyperlink r:id="rId9">
              <w:r w:rsidRPr="00B53EEE">
                <w:rPr>
                  <w:rFonts w:ascii="標楷體" w:eastAsia="標楷體" w:hAnsi="標楷體" w:cs="BiauKai"/>
                  <w:color w:val="0000FF"/>
                  <w:sz w:val="24"/>
                  <w:szCs w:val="24"/>
                  <w:u w:val="single"/>
                </w:rPr>
                <w:t>http://12cur.naer.edu.tw/category/post/349</w:t>
              </w:r>
            </w:hyperlink>
            <w:r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 xml:space="preserve">  及</w:t>
            </w:r>
          </w:p>
          <w:p w:rsidR="00B930E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各</w:t>
            </w:r>
            <w:r w:rsidRPr="00B53EE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領域課程綱要草案</w:t>
            </w:r>
            <w:hyperlink r:id="rId10">
              <w:r w:rsidRPr="00B53EEE">
                <w:rPr>
                  <w:rFonts w:ascii="標楷體" w:eastAsia="標楷體" w:hAnsi="標楷體"/>
                  <w:color w:val="0000FF"/>
                  <w:sz w:val="24"/>
                  <w:szCs w:val="24"/>
                  <w:u w:val="single"/>
                </w:rPr>
                <w:t>http://www.naer.edu.tw/files/15-1000-10635,c1174-1.php?Lang=zh-tw</w:t>
              </w:r>
            </w:hyperlink>
            <w:r w:rsidRPr="00B53EEE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)</w:t>
            </w:r>
          </w:p>
        </w:tc>
      </w:tr>
      <w:tr w:rsidR="00B930E3" w:rsidRPr="00B53EEE" w:rsidTr="00C92EC6">
        <w:trPr>
          <w:trHeight w:val="427"/>
          <w:jc w:val="center"/>
        </w:trPr>
        <w:tc>
          <w:tcPr>
            <w:tcW w:w="4802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0E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重點</w:t>
            </w:r>
          </w:p>
        </w:tc>
        <w:tc>
          <w:tcPr>
            <w:tcW w:w="5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0E3" w:rsidRPr="00B53EEE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因應學生需求調整之學習重點</w:t>
            </w:r>
          </w:p>
        </w:tc>
      </w:tr>
      <w:tr w:rsidR="00B930E3" w:rsidRPr="00B53EEE" w:rsidTr="00C92EC6">
        <w:trPr>
          <w:trHeight w:val="30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</w:t>
            </w:r>
          </w:p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表現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1-1 </w:t>
            </w:r>
            <w:r w:rsidRPr="00B53EEE">
              <w:rPr>
                <w:rFonts w:eastAsia="標楷體" w:hint="eastAsia"/>
              </w:rPr>
              <w:t>注意於學習訊息。</w:t>
            </w:r>
            <w:r w:rsidRPr="00B53EEE">
              <w:rPr>
                <w:rFonts w:eastAsia="標楷體"/>
              </w:rPr>
              <w:t xml:space="preserve"> </w:t>
            </w:r>
          </w:p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1-3 </w:t>
            </w:r>
            <w:r w:rsidRPr="00B53EEE">
              <w:rPr>
                <w:rFonts w:eastAsia="標楷體" w:hint="eastAsia"/>
              </w:rPr>
              <w:t>分類學習之重點訊息。</w:t>
            </w:r>
            <w:r w:rsidRPr="00B53EEE">
              <w:rPr>
                <w:rFonts w:eastAsia="標楷體"/>
              </w:rPr>
              <w:t xml:space="preserve"> </w:t>
            </w:r>
          </w:p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1-4 </w:t>
            </w:r>
            <w:r w:rsidRPr="00B53EEE">
              <w:rPr>
                <w:rFonts w:eastAsia="標楷體" w:hint="eastAsia"/>
              </w:rPr>
              <w:t>覺察學習之內容訊息。</w:t>
            </w:r>
            <w:r w:rsidRPr="00B53EEE">
              <w:rPr>
                <w:rFonts w:eastAsia="標楷體"/>
              </w:rPr>
              <w:t xml:space="preserve"> </w:t>
            </w:r>
          </w:p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2-1 </w:t>
            </w:r>
            <w:r w:rsidRPr="00B53EEE">
              <w:rPr>
                <w:rFonts w:eastAsia="標楷體" w:hint="eastAsia"/>
              </w:rPr>
              <w:t>聚焦於學習訊息。</w:t>
            </w:r>
            <w:r w:rsidRPr="00B53EEE">
              <w:rPr>
                <w:rFonts w:eastAsia="標楷體"/>
              </w:rPr>
              <w:t xml:space="preserve"> </w:t>
            </w:r>
          </w:p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2-2 </w:t>
            </w:r>
            <w:r w:rsidRPr="00B53EEE">
              <w:rPr>
                <w:rFonts w:eastAsia="標楷體" w:hint="eastAsia"/>
              </w:rPr>
              <w:t>整理學習重點訊息。</w:t>
            </w:r>
            <w:r w:rsidRPr="00B53EEE">
              <w:rPr>
                <w:rFonts w:eastAsia="標楷體"/>
              </w:rPr>
              <w:t xml:space="preserve"> </w:t>
            </w:r>
          </w:p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2-4 </w:t>
            </w:r>
            <w:r w:rsidRPr="00B53EEE">
              <w:rPr>
                <w:rFonts w:eastAsia="標楷體" w:hint="eastAsia"/>
              </w:rPr>
              <w:t>理解學習之內容訊息。</w:t>
            </w:r>
            <w:r w:rsidRPr="00B53EEE">
              <w:rPr>
                <w:rFonts w:eastAsia="標楷體"/>
              </w:rPr>
              <w:t xml:space="preserve"> </w:t>
            </w:r>
          </w:p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2-E1-1 </w:t>
            </w:r>
            <w:r w:rsidRPr="00B53EEE">
              <w:rPr>
                <w:rFonts w:eastAsia="標楷體" w:hint="eastAsia"/>
              </w:rPr>
              <w:t>了解學習規範。</w:t>
            </w:r>
            <w:r w:rsidRPr="00B53EEE">
              <w:rPr>
                <w:rFonts w:eastAsia="標楷體"/>
              </w:rPr>
              <w:t xml:space="preserve"> </w:t>
            </w:r>
          </w:p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2-E2-1 </w:t>
            </w:r>
            <w:r w:rsidRPr="00B53EEE">
              <w:rPr>
                <w:rFonts w:eastAsia="標楷體" w:hint="eastAsia"/>
              </w:rPr>
              <w:t>遵守學習規範。</w:t>
            </w:r>
            <w:r w:rsidRPr="00B53EEE">
              <w:rPr>
                <w:rFonts w:eastAsia="標楷體"/>
              </w:rPr>
              <w:t xml:space="preserve"> </w:t>
            </w:r>
          </w:p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3-E1-2 </w:t>
            </w:r>
            <w:r w:rsidRPr="00B53EEE">
              <w:rPr>
                <w:rFonts w:eastAsia="標楷體" w:hint="eastAsia"/>
              </w:rPr>
              <w:t>了解學習輔助方法或工具。</w:t>
            </w:r>
            <w:r w:rsidRPr="00B53EEE">
              <w:rPr>
                <w:rFonts w:eastAsia="標楷體"/>
              </w:rPr>
              <w:t xml:space="preserve"> </w:t>
            </w:r>
          </w:p>
          <w:p w:rsidR="002358CF" w:rsidRPr="00B53EEE" w:rsidRDefault="002358CF" w:rsidP="002358CF">
            <w:pPr>
              <w:pStyle w:val="Default"/>
              <w:rPr>
                <w:rFonts w:eastAsia="標楷體" w:cs="Times New Roman"/>
                <w:color w:val="auto"/>
              </w:rPr>
            </w:pPr>
          </w:p>
          <w:p w:rsidR="002358CF" w:rsidRPr="00B53EEE" w:rsidRDefault="002358CF" w:rsidP="002358CF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3-E2-2 </w:t>
            </w:r>
            <w:r w:rsidRPr="00B53EEE">
              <w:rPr>
                <w:rFonts w:eastAsia="標楷體" w:hint="eastAsia"/>
              </w:rPr>
              <w:t>選擇學習輔助方法或工具。</w:t>
            </w:r>
            <w:r w:rsidRPr="00B53EEE">
              <w:rPr>
                <w:rFonts w:eastAsia="標楷體"/>
              </w:rPr>
              <w:t xml:space="preserve"> </w:t>
            </w:r>
          </w:p>
          <w:p w:rsidR="006413F4" w:rsidRPr="00B53EEE" w:rsidRDefault="006413F4" w:rsidP="002358CF">
            <w:pPr>
              <w:pStyle w:val="Default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930E3" w:rsidRPr="00B53EEE" w:rsidRDefault="00B930E3" w:rsidP="00674C3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lastRenderedPageBreak/>
              <w:t>學生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hanging="4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表現之調整</w:t>
            </w:r>
          </w:p>
        </w:tc>
      </w:tr>
      <w:tr w:rsidR="00B930E3" w:rsidRPr="00B53EEE" w:rsidTr="00C92EC6">
        <w:trPr>
          <w:trHeight w:val="300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930E3" w:rsidRPr="00B53EEE" w:rsidRDefault="00B930E3" w:rsidP="00F97B6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cs="微軟正黑體" w:hint="eastAsia"/>
                <w:sz w:val="24"/>
                <w:szCs w:val="24"/>
              </w:rPr>
              <w:t>A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58D4" w:rsidRPr="00B53EEE" w:rsidRDefault="009658D4" w:rsidP="009658D4">
            <w:pPr>
              <w:pStyle w:val="Default"/>
              <w:jc w:val="both"/>
              <w:rPr>
                <w:rFonts w:eastAsia="標楷體" w:cs="Times New Roman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1-1 </w:t>
            </w:r>
            <w:r w:rsidRPr="00B53EEE">
              <w:rPr>
                <w:rFonts w:eastAsia="標楷體" w:cs="Times New Roman" w:hint="eastAsia"/>
              </w:rPr>
              <w:t xml:space="preserve"> </w:t>
            </w:r>
            <w:r w:rsidRPr="00B53EEE">
              <w:rPr>
                <w:rFonts w:eastAsia="標楷體"/>
              </w:rPr>
              <w:t>區辨環境中訊息的來源管道</w:t>
            </w:r>
          </w:p>
          <w:p w:rsidR="00B930E3" w:rsidRPr="00B53EEE" w:rsidRDefault="009658D4" w:rsidP="00092ED1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>1-E1-3</w:t>
            </w:r>
            <w:r w:rsidRPr="00B53EEE">
              <w:rPr>
                <w:rFonts w:eastAsia="標楷體"/>
              </w:rPr>
              <w:t>依據他人的指示，標記學習材料的重點。</w:t>
            </w:r>
          </w:p>
        </w:tc>
      </w:tr>
      <w:tr w:rsidR="00B930E3" w:rsidRPr="00B53EEE" w:rsidTr="00C92EC6">
        <w:trPr>
          <w:trHeight w:val="360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B930E3" w:rsidRPr="00B53EEE" w:rsidRDefault="00B930E3" w:rsidP="00F97B6D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B53EEE">
              <w:rPr>
                <w:rFonts w:ascii="標楷體" w:eastAsia="標楷體" w:hAnsi="標楷體" w:cs="微軟正黑體" w:hint="eastAsia"/>
                <w:sz w:val="24"/>
                <w:szCs w:val="24"/>
              </w:rPr>
              <w:t>B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B930E3" w:rsidRPr="00B53EEE" w:rsidRDefault="009658D4" w:rsidP="00092ED1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>1-E1-4</w:t>
            </w:r>
            <w:r w:rsidR="00092ED1" w:rsidRPr="00B53EEE">
              <w:rPr>
                <w:rFonts w:eastAsia="標楷體" w:hint="eastAsia"/>
              </w:rPr>
              <w:t>能</w:t>
            </w:r>
            <w:r w:rsidRPr="00B53EEE">
              <w:rPr>
                <w:rFonts w:eastAsia="標楷體"/>
              </w:rPr>
              <w:t>解釋常見字詞的涵義</w:t>
            </w:r>
          </w:p>
          <w:p w:rsidR="0044473C" w:rsidRPr="00B53EEE" w:rsidRDefault="0044473C" w:rsidP="00092ED1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3-E1-2 </w:t>
            </w:r>
            <w:r w:rsidRPr="00B53EEE">
              <w:rPr>
                <w:rFonts w:eastAsia="標楷體" w:cs="Times New Roman" w:hint="eastAsia"/>
              </w:rPr>
              <w:t xml:space="preserve"> </w:t>
            </w:r>
            <w:r w:rsidRPr="00B53EEE">
              <w:rPr>
                <w:rFonts w:eastAsia="標楷體"/>
              </w:rPr>
              <w:t>用提示系統標記或圈選學習綱</w:t>
            </w:r>
            <w:r w:rsidRPr="00B53EEE">
              <w:rPr>
                <w:rFonts w:eastAsia="標楷體"/>
              </w:rPr>
              <w:lastRenderedPageBreak/>
              <w:t>要。</w:t>
            </w:r>
          </w:p>
        </w:tc>
      </w:tr>
      <w:tr w:rsidR="00B930E3" w:rsidRPr="00B53EEE" w:rsidTr="00C92EC6">
        <w:trPr>
          <w:trHeight w:val="540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B930E3" w:rsidRPr="00B53EEE" w:rsidRDefault="00B930E3" w:rsidP="00F97B6D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B53EEE">
              <w:rPr>
                <w:rFonts w:ascii="標楷體" w:eastAsia="標楷體" w:hAnsi="標楷體" w:cs="微軟正黑體" w:hint="eastAsia"/>
                <w:sz w:val="24"/>
                <w:szCs w:val="24"/>
              </w:rPr>
              <w:t>C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092ED1" w:rsidRPr="00B53EEE" w:rsidRDefault="00092ED1" w:rsidP="00092ED1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2-1 </w:t>
            </w:r>
            <w:r w:rsidRPr="00B53EEE">
              <w:rPr>
                <w:rFonts w:eastAsia="標楷體"/>
              </w:rPr>
              <w:t>維持適當的專注時間</w:t>
            </w:r>
          </w:p>
          <w:p w:rsidR="00B930E3" w:rsidRPr="00B53EEE" w:rsidRDefault="00092ED1" w:rsidP="00092ED1">
            <w:pPr>
              <w:pStyle w:val="Default"/>
              <w:jc w:val="both"/>
              <w:rPr>
                <w:rFonts w:eastAsia="標楷體" w:cs="Times New Roman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>1-E2-</w:t>
            </w:r>
            <w:r w:rsidRPr="00B53EEE">
              <w:rPr>
                <w:rFonts w:eastAsia="標楷體" w:cs="Times New Roman" w:hint="eastAsia"/>
              </w:rPr>
              <w:t>2</w:t>
            </w:r>
            <w:r w:rsidRPr="00B53EEE">
              <w:rPr>
                <w:rFonts w:eastAsia="標楷體"/>
              </w:rPr>
              <w:t>練習標記學習內容的重點</w:t>
            </w:r>
          </w:p>
        </w:tc>
      </w:tr>
      <w:tr w:rsidR="00B930E3" w:rsidRPr="00B53EEE" w:rsidTr="00C92EC6">
        <w:trPr>
          <w:trHeight w:val="540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B930E3" w:rsidRPr="00B53EEE" w:rsidRDefault="00B930E3" w:rsidP="00F97B6D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B53EEE">
              <w:rPr>
                <w:rFonts w:ascii="標楷體" w:eastAsia="標楷體" w:hAnsi="標楷體" w:cs="微軟正黑體" w:hint="eastAsia"/>
                <w:sz w:val="24"/>
                <w:szCs w:val="24"/>
              </w:rPr>
              <w:t>D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092ED1" w:rsidRPr="00B53EEE" w:rsidRDefault="00092ED1" w:rsidP="00092ED1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2-4 </w:t>
            </w:r>
            <w:r w:rsidRPr="00B53EEE">
              <w:rPr>
                <w:rFonts w:eastAsia="標楷體"/>
              </w:rPr>
              <w:t>簡要說出出文章內容的核心與重要概念。</w:t>
            </w:r>
          </w:p>
          <w:p w:rsidR="0044473C" w:rsidRPr="00B53EEE" w:rsidRDefault="00092ED1" w:rsidP="0044473C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2-E2-1 </w:t>
            </w:r>
            <w:r w:rsidRPr="00B53EEE">
              <w:rPr>
                <w:rFonts w:eastAsia="標楷體"/>
              </w:rPr>
              <w:t>用適當的方法完成工作或作業。</w:t>
            </w:r>
          </w:p>
        </w:tc>
      </w:tr>
      <w:tr w:rsidR="00B930E3" w:rsidRPr="00B53EEE" w:rsidTr="00C92EC6">
        <w:trPr>
          <w:trHeight w:val="540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930E3" w:rsidRPr="00B53EEE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B930E3" w:rsidRPr="00B53EEE" w:rsidRDefault="00B930E3" w:rsidP="00F97B6D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B53EEE">
              <w:rPr>
                <w:rFonts w:ascii="標楷體" w:eastAsia="標楷體" w:hAnsi="標楷體" w:cs="微軟正黑體" w:hint="eastAsia"/>
                <w:sz w:val="24"/>
                <w:szCs w:val="24"/>
              </w:rPr>
              <w:t>E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092ED1" w:rsidRPr="00B53EEE" w:rsidRDefault="00092ED1" w:rsidP="00092ED1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2-4 </w:t>
            </w:r>
            <w:r w:rsidRPr="00B53EEE">
              <w:rPr>
                <w:rFonts w:eastAsia="標楷體" w:hint="eastAsia"/>
              </w:rPr>
              <w:t>指出文章內容的因果關係。</w:t>
            </w:r>
          </w:p>
          <w:p w:rsidR="00B930E3" w:rsidRPr="00B53EEE" w:rsidRDefault="00092ED1" w:rsidP="00092ED1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1-E2-1 </w:t>
            </w:r>
            <w:r w:rsidRPr="00B53EEE">
              <w:rPr>
                <w:rFonts w:eastAsia="標楷體"/>
              </w:rPr>
              <w:t>維持適當的專注時間。</w:t>
            </w:r>
          </w:p>
        </w:tc>
      </w:tr>
      <w:tr w:rsidR="009C6DE0" w:rsidRPr="00B53EEE" w:rsidTr="00C92EC6">
        <w:trPr>
          <w:trHeight w:val="54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6DE0" w:rsidRPr="00B53EEE" w:rsidRDefault="009C6DE0" w:rsidP="009C6DE0">
            <w:pPr>
              <w:snapToGrid w:val="0"/>
              <w:jc w:val="center"/>
              <w:rPr>
                <w:rFonts w:ascii="標楷體" w:eastAsia="標楷體" w:hAnsi="標楷體" w:hint="eastAsia"/>
                <w:b/>
                <w:noProof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b/>
                <w:noProof/>
                <w:sz w:val="24"/>
                <w:szCs w:val="24"/>
              </w:rPr>
              <w:t>學習</w:t>
            </w:r>
          </w:p>
          <w:p w:rsidR="009C6DE0" w:rsidRPr="00B53EEE" w:rsidRDefault="009C6DE0" w:rsidP="009C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b/>
                <w:noProof/>
                <w:sz w:val="24"/>
                <w:szCs w:val="24"/>
              </w:rPr>
              <w:t>內容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6DE0" w:rsidRPr="00B53EEE" w:rsidRDefault="009C6DE0" w:rsidP="009C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標楷體" w:eastAsia="標楷體" w:hAnsi="標楷體"/>
                <w:color w:val="000000"/>
                <w:sz w:val="24"/>
                <w:szCs w:val="24"/>
                <w:shd w:val="pct15" w:color="auto" w:fill="FFFFFF"/>
              </w:rPr>
            </w:pP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  <w:shd w:val="pct15" w:color="auto" w:fill="FFFFFF"/>
              </w:rPr>
              <w:t>第一階段 - 二年級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注意力策略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特學I-E1-3 提示系統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記憶力策略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特學II-E1-1 重要的訊息。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理解策略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特學IV-E1-1 口語說明的重點摘要。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特學IV-E1-2 常見字詞的涵義 。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特學IV-E1-3 文章內容的字面字義 。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學習輔助策略</w:t>
            </w:r>
          </w:p>
          <w:p w:rsidR="009C6DE0" w:rsidRPr="00B53EEE" w:rsidRDefault="009C6DE0" w:rsidP="009C6DE0">
            <w:pPr>
              <w:pStyle w:val="Default"/>
              <w:jc w:val="both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>VIII-E1-2</w:t>
            </w:r>
            <w:r w:rsidRPr="00B53EEE">
              <w:rPr>
                <w:rFonts w:eastAsia="標楷體" w:hint="eastAsia"/>
              </w:rPr>
              <w:t>相關可使用的學習工具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  <w:shd w:val="pct15" w:color="auto" w:fill="FFFFFF"/>
              </w:rPr>
              <w:t xml:space="preserve">第二階段 </w:t>
            </w:r>
            <w:r w:rsidRPr="00B53EEE">
              <w:rPr>
                <w:rFonts w:ascii="標楷體" w:eastAsia="標楷體" w:hAnsi="標楷體"/>
                <w:color w:val="000000"/>
                <w:sz w:val="24"/>
                <w:szCs w:val="24"/>
                <w:shd w:val="pct15" w:color="auto" w:fill="FFFFFF"/>
              </w:rPr>
              <w:t>–</w:t>
            </w:r>
            <w:r w:rsidRPr="00B53EEE">
              <w:rPr>
                <w:rFonts w:ascii="標楷體" w:eastAsia="標楷體" w:hAnsi="標楷體" w:hint="eastAsia"/>
                <w:color w:val="000000"/>
                <w:sz w:val="24"/>
                <w:szCs w:val="24"/>
                <w:shd w:val="pct15" w:color="auto" w:fill="FFFFFF"/>
              </w:rPr>
              <w:t xml:space="preserve"> 四年級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注意力策略</w:t>
            </w:r>
          </w:p>
          <w:p w:rsidR="009C6DE0" w:rsidRPr="00B53EEE" w:rsidRDefault="009C6DE0" w:rsidP="009C6DE0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I-E2-2 </w:t>
            </w:r>
            <w:r w:rsidRPr="00B53EEE">
              <w:rPr>
                <w:rFonts w:eastAsia="標楷體" w:hint="eastAsia"/>
              </w:rPr>
              <w:t>訊息中的細節差異。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組織策略</w:t>
            </w:r>
          </w:p>
          <w:p w:rsidR="009C6DE0" w:rsidRPr="00B53EEE" w:rsidRDefault="009C6DE0" w:rsidP="009C6DE0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特學III-E2-1 學習內容重點整理 。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理解策略</w:t>
            </w:r>
          </w:p>
          <w:p w:rsidR="009C6DE0" w:rsidRPr="00B53EEE" w:rsidRDefault="009C6DE0" w:rsidP="009C6DE0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特學IV-E2-1 文章內容的因果關係 。</w:t>
            </w:r>
          </w:p>
          <w:p w:rsidR="009C6DE0" w:rsidRPr="00B53EEE" w:rsidRDefault="009C6DE0" w:rsidP="009C6DE0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特學IV-E2-2 文章內容的核心與重要概念 。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動機策略</w:t>
            </w:r>
          </w:p>
          <w:p w:rsidR="009C6DE0" w:rsidRPr="00B53EEE" w:rsidRDefault="009C6DE0" w:rsidP="009C6DE0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 xml:space="preserve">VI-E2-1 </w:t>
            </w:r>
            <w:r w:rsidRPr="00B53EEE">
              <w:rPr>
                <w:rFonts w:eastAsia="標楷體" w:hint="eastAsia"/>
              </w:rPr>
              <w:t>學習成果的正向歸因。</w:t>
            </w:r>
          </w:p>
          <w:p w:rsidR="009C6DE0" w:rsidRPr="00B53EEE" w:rsidRDefault="009C6DE0" w:rsidP="009C6DE0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lastRenderedPageBreak/>
              <w:t>學習輔助策略</w:t>
            </w:r>
          </w:p>
          <w:p w:rsidR="009C6DE0" w:rsidRPr="00B53EEE" w:rsidRDefault="009C6DE0" w:rsidP="009C6DE0">
            <w:pPr>
              <w:pStyle w:val="Default"/>
              <w:rPr>
                <w:rFonts w:eastAsia="標楷體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>VIII-E2-3</w:t>
            </w:r>
            <w:r w:rsidRPr="00B53EEE">
              <w:rPr>
                <w:rFonts w:eastAsia="標楷體" w:hint="eastAsia"/>
              </w:rPr>
              <w:t>學習材料的綱要或重點提示</w:t>
            </w: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9C6DE0" w:rsidRPr="00B53EEE" w:rsidRDefault="009C6DE0" w:rsidP="00F97B6D">
            <w:pPr>
              <w:jc w:val="center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 w:rsidRPr="00B53EEE">
              <w:rPr>
                <w:rFonts w:ascii="標楷體" w:eastAsia="標楷體" w:hAnsi="標楷體" w:cs="微軟正黑體" w:hint="eastAsia"/>
                <w:sz w:val="24"/>
                <w:szCs w:val="24"/>
              </w:rPr>
              <w:lastRenderedPageBreak/>
              <w:t>學生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9C6DE0" w:rsidRPr="00B53EEE" w:rsidRDefault="009C6DE0" w:rsidP="009C6DE0">
            <w:pPr>
              <w:pStyle w:val="Default"/>
              <w:jc w:val="center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學習內容之調整</w:t>
            </w:r>
          </w:p>
        </w:tc>
      </w:tr>
      <w:tr w:rsidR="009C6DE0" w:rsidRPr="00B53EEE" w:rsidTr="00C74242">
        <w:trPr>
          <w:trHeight w:val="540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9C6DE0" w:rsidRPr="00B53EEE" w:rsidRDefault="009C6DE0" w:rsidP="009C6DE0">
            <w:pPr>
              <w:snapToGrid w:val="0"/>
              <w:jc w:val="center"/>
              <w:rPr>
                <w:rFonts w:ascii="標楷體" w:eastAsia="標楷體" w:hAnsi="標楷體" w:hint="eastAsia"/>
                <w:b/>
                <w:noProof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9C6DE0" w:rsidRPr="00B53EEE" w:rsidRDefault="009C6DE0" w:rsidP="00D45BEA">
            <w:pPr>
              <w:pStyle w:val="a6"/>
              <w:snapToGrid w:val="0"/>
              <w:ind w:left="0" w:right="31"/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B53EEE">
              <w:rPr>
                <w:rFonts w:ascii="標楷體" w:eastAsia="標楷體" w:hAnsi="標楷體" w:hint="eastAsia"/>
                <w:color w:val="000000"/>
                <w:lang w:val="en-US"/>
              </w:rPr>
              <w:t>A生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5E042A" w:rsidRPr="00B53EEE" w:rsidRDefault="005E042A" w:rsidP="00092ED1">
            <w:pPr>
              <w:pStyle w:val="Default"/>
              <w:jc w:val="both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II-E1-1</w:t>
            </w:r>
            <w:r w:rsidRPr="00B53EEE">
              <w:rPr>
                <w:rFonts w:eastAsia="標楷體" w:hint="eastAsia"/>
              </w:rPr>
              <w:t>能利用圖示記住注音</w:t>
            </w:r>
          </w:p>
          <w:p w:rsidR="005E042A" w:rsidRPr="00B53EEE" w:rsidRDefault="005E042A" w:rsidP="00092ED1">
            <w:pPr>
              <w:pStyle w:val="Default"/>
              <w:jc w:val="both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IV-E1-2</w:t>
            </w:r>
            <w:r w:rsidRPr="00B53EEE">
              <w:rPr>
                <w:rFonts w:eastAsia="標楷體" w:hint="eastAsia"/>
              </w:rPr>
              <w:t xml:space="preserve"> 能指認課文中的語詞</w:t>
            </w:r>
          </w:p>
        </w:tc>
      </w:tr>
      <w:tr w:rsidR="009C6DE0" w:rsidRPr="00B53EEE" w:rsidTr="00C74242">
        <w:trPr>
          <w:trHeight w:val="540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9C6DE0" w:rsidRPr="00B53EEE" w:rsidRDefault="009C6DE0" w:rsidP="009C6DE0">
            <w:pPr>
              <w:snapToGrid w:val="0"/>
              <w:jc w:val="center"/>
              <w:rPr>
                <w:rFonts w:ascii="標楷體" w:eastAsia="標楷體" w:hAnsi="標楷體" w:hint="eastAsia"/>
                <w:b/>
                <w:noProof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9C6DE0" w:rsidRPr="00B53EEE" w:rsidRDefault="009C6DE0" w:rsidP="00D45BEA">
            <w:pPr>
              <w:pStyle w:val="a6"/>
              <w:snapToGrid w:val="0"/>
              <w:ind w:left="0" w:right="31"/>
              <w:jc w:val="center"/>
              <w:rPr>
                <w:rFonts w:ascii="標楷體" w:eastAsia="標楷體" w:hAnsi="標楷體" w:hint="eastAsia"/>
              </w:rPr>
            </w:pPr>
            <w:r w:rsidRPr="00B53EEE">
              <w:rPr>
                <w:rFonts w:ascii="標楷體" w:eastAsia="標楷體" w:hAnsi="標楷體" w:hint="eastAsia"/>
              </w:rPr>
              <w:t>B生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5E042A" w:rsidRPr="00B53EEE" w:rsidRDefault="005E042A" w:rsidP="005E042A">
            <w:pPr>
              <w:pStyle w:val="Default"/>
              <w:jc w:val="both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I-E1-3 能在老師口語提醒時，眼神回到應該專注的地方</w:t>
            </w:r>
          </w:p>
          <w:p w:rsidR="009C6DE0" w:rsidRPr="00B53EEE" w:rsidRDefault="005E042A" w:rsidP="00092ED1">
            <w:pPr>
              <w:pStyle w:val="Default"/>
              <w:jc w:val="both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IV-E1-1</w:t>
            </w:r>
            <w:r w:rsidRPr="00B53EEE">
              <w:rPr>
                <w:rFonts w:eastAsia="標楷體" w:hint="eastAsia"/>
              </w:rPr>
              <w:t>能口述段落大意</w:t>
            </w:r>
          </w:p>
        </w:tc>
      </w:tr>
      <w:tr w:rsidR="009C6DE0" w:rsidRPr="00B53EEE" w:rsidTr="00C74242">
        <w:trPr>
          <w:trHeight w:val="540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9C6DE0" w:rsidRPr="00B53EEE" w:rsidRDefault="009C6DE0" w:rsidP="009C6DE0">
            <w:pPr>
              <w:snapToGrid w:val="0"/>
              <w:jc w:val="center"/>
              <w:rPr>
                <w:rFonts w:ascii="標楷體" w:eastAsia="標楷體" w:hAnsi="標楷體" w:hint="eastAsia"/>
                <w:b/>
                <w:noProof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9C6DE0" w:rsidRPr="00B53EEE" w:rsidRDefault="009C6DE0" w:rsidP="00D45BEA">
            <w:pPr>
              <w:pStyle w:val="a6"/>
              <w:snapToGrid w:val="0"/>
              <w:ind w:left="0" w:right="31"/>
              <w:jc w:val="center"/>
              <w:rPr>
                <w:rFonts w:ascii="標楷體" w:eastAsia="標楷體" w:hAnsi="標楷體" w:hint="eastAsia"/>
              </w:rPr>
            </w:pPr>
            <w:r w:rsidRPr="00B53EEE">
              <w:rPr>
                <w:rFonts w:ascii="標楷體" w:eastAsia="標楷體" w:hAnsi="標楷體" w:hint="eastAsia"/>
              </w:rPr>
              <w:t>C生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9C6DE0" w:rsidRPr="00B53EEE" w:rsidRDefault="005E042A" w:rsidP="00092ED1">
            <w:pPr>
              <w:pStyle w:val="Default"/>
              <w:jc w:val="both"/>
              <w:rPr>
                <w:rFonts w:eastAsia="標楷體" w:cs="Times New Roman" w:hint="eastAsia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>VIII-E1-2</w:t>
            </w:r>
            <w:r w:rsidRPr="00B53EEE">
              <w:rPr>
                <w:rFonts w:eastAsia="標楷體" w:cs="Times New Roman" w:hint="eastAsia"/>
              </w:rPr>
              <w:t xml:space="preserve"> 能在教師提示下利用不同顏色筆標示重點</w:t>
            </w:r>
          </w:p>
          <w:p w:rsidR="005E042A" w:rsidRPr="00B53EEE" w:rsidRDefault="005E042A" w:rsidP="00092ED1">
            <w:pPr>
              <w:pStyle w:val="Default"/>
              <w:jc w:val="both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IV-E1-3</w:t>
            </w:r>
            <w:r w:rsidRPr="00B53EEE">
              <w:rPr>
                <w:rFonts w:eastAsia="標楷體" w:hint="eastAsia"/>
              </w:rPr>
              <w:t xml:space="preserve"> 能理解選定的五個課文語詞意義</w:t>
            </w:r>
          </w:p>
        </w:tc>
      </w:tr>
      <w:tr w:rsidR="009C6DE0" w:rsidRPr="00B53EEE" w:rsidTr="00C74242">
        <w:trPr>
          <w:trHeight w:val="540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9C6DE0" w:rsidRPr="00B53EEE" w:rsidRDefault="009C6DE0" w:rsidP="009C6DE0">
            <w:pPr>
              <w:snapToGrid w:val="0"/>
              <w:jc w:val="center"/>
              <w:rPr>
                <w:rFonts w:ascii="標楷體" w:eastAsia="標楷體" w:hAnsi="標楷體" w:hint="eastAsia"/>
                <w:b/>
                <w:noProof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9C6DE0" w:rsidRPr="00B53EEE" w:rsidRDefault="009C6DE0" w:rsidP="00D45BEA">
            <w:pPr>
              <w:pStyle w:val="a6"/>
              <w:snapToGrid w:val="0"/>
              <w:ind w:left="0" w:right="31"/>
              <w:jc w:val="center"/>
              <w:rPr>
                <w:rFonts w:ascii="標楷體" w:eastAsia="標楷體" w:hAnsi="標楷體" w:hint="eastAsia"/>
              </w:rPr>
            </w:pPr>
            <w:r w:rsidRPr="00B53EEE">
              <w:rPr>
                <w:rFonts w:ascii="標楷體" w:eastAsia="標楷體" w:hAnsi="標楷體" w:hint="eastAsia"/>
              </w:rPr>
              <w:t>D生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9C6DE0" w:rsidRPr="00B53EEE" w:rsidRDefault="005E042A" w:rsidP="00092ED1">
            <w:pPr>
              <w:pStyle w:val="Default"/>
              <w:jc w:val="both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>I-E2-2</w:t>
            </w:r>
            <w:r w:rsidRPr="00B53EEE">
              <w:rPr>
                <w:rFonts w:eastAsia="標楷體" w:cs="Times New Roman" w:hint="eastAsia"/>
              </w:rPr>
              <w:t>能比較老師課文語氣的差別，理解句子的感受</w:t>
            </w:r>
            <w:r w:rsidRPr="00B53EEE">
              <w:rPr>
                <w:rFonts w:eastAsia="標楷體" w:cs="Times New Roman"/>
              </w:rPr>
              <w:br/>
            </w:r>
            <w:r w:rsidRPr="00B53EEE">
              <w:rPr>
                <w:rFonts w:eastAsia="標楷體" w:hint="eastAsia"/>
              </w:rPr>
              <w:t>特學IV-E2-1</w:t>
            </w:r>
            <w:r w:rsidRPr="00B53EEE">
              <w:rPr>
                <w:rFonts w:eastAsia="標楷體" w:hint="eastAsia"/>
              </w:rPr>
              <w:t>能從上下句子找出因與果</w:t>
            </w:r>
          </w:p>
          <w:p w:rsidR="005E042A" w:rsidRPr="00B53EEE" w:rsidRDefault="005E042A" w:rsidP="00092ED1">
            <w:pPr>
              <w:pStyle w:val="Default"/>
              <w:jc w:val="both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IV-E2-2</w:t>
            </w:r>
            <w:r w:rsidRPr="00B53EEE">
              <w:rPr>
                <w:rFonts w:eastAsia="標楷體" w:hint="eastAsia"/>
              </w:rPr>
              <w:t>能選擇課文的核心概念</w:t>
            </w:r>
          </w:p>
          <w:p w:rsidR="005E042A" w:rsidRPr="00B53EEE" w:rsidRDefault="005E042A" w:rsidP="00092ED1">
            <w:pPr>
              <w:pStyle w:val="Default"/>
              <w:jc w:val="both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>VI-E2-1</w:t>
            </w:r>
            <w:r w:rsidRPr="00B53EEE">
              <w:rPr>
                <w:rFonts w:eastAsia="標楷體" w:cs="Times New Roman" w:hint="eastAsia"/>
              </w:rPr>
              <w:t>能完成作業得到獎勵點數</w:t>
            </w:r>
          </w:p>
        </w:tc>
      </w:tr>
      <w:tr w:rsidR="009C6DE0" w:rsidRPr="00B53EEE" w:rsidTr="00C74242">
        <w:trPr>
          <w:trHeight w:val="540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9C6DE0" w:rsidRPr="00B53EEE" w:rsidRDefault="009C6DE0" w:rsidP="009C6DE0">
            <w:pPr>
              <w:snapToGrid w:val="0"/>
              <w:jc w:val="center"/>
              <w:rPr>
                <w:rFonts w:ascii="標楷體" w:eastAsia="標楷體" w:hAnsi="標楷體" w:hint="eastAsia"/>
                <w:b/>
                <w:noProof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9C6DE0" w:rsidRPr="00B53EEE" w:rsidRDefault="009C6DE0" w:rsidP="00D45BEA">
            <w:pPr>
              <w:pStyle w:val="a6"/>
              <w:snapToGrid w:val="0"/>
              <w:ind w:left="0" w:right="31"/>
              <w:jc w:val="center"/>
              <w:rPr>
                <w:rFonts w:ascii="標楷體" w:eastAsia="標楷體" w:hAnsi="標楷體" w:hint="eastAsia"/>
              </w:rPr>
            </w:pPr>
            <w:r w:rsidRPr="00B53EEE">
              <w:rPr>
                <w:rFonts w:ascii="標楷體" w:eastAsia="標楷體" w:hAnsi="標楷體" w:hint="eastAsia"/>
              </w:rPr>
              <w:t>E生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</w:tcBorders>
            <w:vAlign w:val="center"/>
          </w:tcPr>
          <w:p w:rsidR="009C6DE0" w:rsidRPr="00B53EEE" w:rsidRDefault="005E042A" w:rsidP="00092ED1">
            <w:pPr>
              <w:pStyle w:val="Default"/>
              <w:jc w:val="both"/>
              <w:rPr>
                <w:rFonts w:eastAsia="標楷體" w:cs="Times New Roman" w:hint="eastAsia"/>
              </w:rPr>
            </w:pPr>
            <w:r w:rsidRPr="00B53EEE">
              <w:rPr>
                <w:rFonts w:eastAsia="標楷體" w:hint="eastAsia"/>
              </w:rPr>
              <w:t>特學</w:t>
            </w:r>
            <w:r w:rsidRPr="00B53EEE">
              <w:rPr>
                <w:rFonts w:eastAsia="標楷體" w:cs="Times New Roman"/>
              </w:rPr>
              <w:t>VIII-E2-3</w:t>
            </w:r>
            <w:r w:rsidR="00B53EEE" w:rsidRPr="00B53EEE">
              <w:rPr>
                <w:rFonts w:eastAsia="標楷體" w:cs="Times New Roman" w:hint="eastAsia"/>
              </w:rPr>
              <w:t xml:space="preserve"> 能先閱讀關鍵字句，去推想正確的內容</w:t>
            </w:r>
          </w:p>
          <w:p w:rsidR="00B53EEE" w:rsidRPr="00B53EEE" w:rsidRDefault="00B53EEE" w:rsidP="00092ED1">
            <w:pPr>
              <w:pStyle w:val="Default"/>
              <w:jc w:val="both"/>
              <w:rPr>
                <w:rFonts w:eastAsia="標楷體" w:hint="eastAsia"/>
              </w:rPr>
            </w:pPr>
            <w:r w:rsidRPr="00B53EEE">
              <w:rPr>
                <w:rFonts w:eastAsia="標楷體" w:hint="eastAsia"/>
              </w:rPr>
              <w:t>特學III-E2-1</w:t>
            </w:r>
            <w:r w:rsidRPr="00B53EEE">
              <w:rPr>
                <w:rFonts w:eastAsia="標楷體" w:cs="Times New Roman" w:hint="eastAsia"/>
              </w:rPr>
              <w:t>能將關鍵字、句組合成段落大意</w:t>
            </w:r>
          </w:p>
        </w:tc>
      </w:tr>
      <w:tr w:rsidR="009C6DE0" w:rsidRPr="00B53EEE" w:rsidTr="00C92EC6">
        <w:trPr>
          <w:trHeight w:val="91"/>
          <w:jc w:val="center"/>
        </w:trPr>
        <w:tc>
          <w:tcPr>
            <w:tcW w:w="48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DE0" w:rsidRPr="00B53EEE" w:rsidRDefault="009C6DE0" w:rsidP="00144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lastRenderedPageBreak/>
              <w:t>學習目標</w:t>
            </w:r>
          </w:p>
        </w:tc>
        <w:tc>
          <w:tcPr>
            <w:tcW w:w="5956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C6DE0" w:rsidRPr="00B53EEE" w:rsidRDefault="009C6DE0" w:rsidP="001443B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個別學生之學習目標</w:t>
            </w:r>
          </w:p>
        </w:tc>
      </w:tr>
      <w:tr w:rsidR="009C6DE0" w:rsidRPr="00B53EEE" w:rsidTr="00C92EC6">
        <w:trPr>
          <w:trHeight w:val="1200"/>
          <w:jc w:val="center"/>
        </w:trPr>
        <w:tc>
          <w:tcPr>
            <w:tcW w:w="480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6DE0" w:rsidRPr="00B53EEE" w:rsidRDefault="009C6DE0" w:rsidP="00FB15C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1.能正確認唸文章內容</w:t>
            </w:r>
          </w:p>
          <w:p w:rsidR="009C6DE0" w:rsidRPr="00B53EEE" w:rsidRDefault="009C6DE0" w:rsidP="00FB15C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2.能正確理解字詞意義</w:t>
            </w:r>
          </w:p>
          <w:p w:rsidR="009C6DE0" w:rsidRPr="00B53EEE" w:rsidRDefault="009C6DE0" w:rsidP="00FB15C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3.能正確說出段落大意</w:t>
            </w:r>
          </w:p>
          <w:p w:rsidR="009C6DE0" w:rsidRPr="00B53EEE" w:rsidRDefault="009C6DE0" w:rsidP="00FB15C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4.能正確標示重點句子</w:t>
            </w:r>
          </w:p>
          <w:p w:rsidR="009C6DE0" w:rsidRPr="00B53EEE" w:rsidRDefault="009C6DE0" w:rsidP="00AC744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5.能在時限內正確完成摘要句子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C6DE0" w:rsidRPr="00B53EEE" w:rsidRDefault="009C6DE0" w:rsidP="00A9362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A  1-1能正確複述老師的文章語句</w:t>
            </w:r>
          </w:p>
          <w:p w:rsidR="009C6DE0" w:rsidRPr="00B53EEE" w:rsidRDefault="009C6DE0" w:rsidP="00A9362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2-1能正確選出字詞意思</w:t>
            </w:r>
          </w:p>
          <w:p w:rsidR="009C6DE0" w:rsidRPr="00B53EEE" w:rsidRDefault="009C6DE0" w:rsidP="006134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3-1能仿說段落大意重點</w:t>
            </w:r>
          </w:p>
          <w:p w:rsidR="009C6DE0" w:rsidRPr="00B53EEE" w:rsidRDefault="009C6DE0" w:rsidP="00A93628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4-1能仿作標示重點句子</w:t>
            </w:r>
          </w:p>
          <w:p w:rsidR="009C6DE0" w:rsidRPr="00B53EEE" w:rsidRDefault="009C6DE0" w:rsidP="00A9362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5-1能在老師提示下完成拼出摘要句</w:t>
            </w:r>
          </w:p>
          <w:p w:rsidR="009C6DE0" w:rsidRPr="00B53EEE" w:rsidRDefault="009C6DE0" w:rsidP="00E8229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B  1-1能正確複述老師的文章語句</w:t>
            </w:r>
          </w:p>
          <w:p w:rsidR="009C6DE0" w:rsidRPr="00B53EEE" w:rsidRDefault="009C6DE0" w:rsidP="00A9362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2-1能正確選出字詞意思</w:t>
            </w:r>
          </w:p>
          <w:p w:rsidR="009C6DE0" w:rsidRPr="00B53EEE" w:rsidRDefault="009C6DE0" w:rsidP="00A9362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3-2能正確選出段落大意</w:t>
            </w:r>
          </w:p>
          <w:p w:rsidR="009C6DE0" w:rsidRPr="00B53EEE" w:rsidRDefault="009C6DE0" w:rsidP="00E8229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4-2能將重點句畫出不同顏色線</w:t>
            </w:r>
          </w:p>
          <w:p w:rsidR="009C6DE0" w:rsidRPr="00B53EEE" w:rsidRDefault="009C6DE0" w:rsidP="00A9362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5-1能在5分鐘內完成重點標示</w:t>
            </w:r>
          </w:p>
          <w:p w:rsidR="009C6DE0" w:rsidRPr="00B53EEE" w:rsidRDefault="009C6DE0" w:rsidP="00A9362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C 1-2能自行正確唸讀文章</w:t>
            </w:r>
          </w:p>
          <w:p w:rsidR="009C6DE0" w:rsidRPr="00B53EEE" w:rsidRDefault="009C6DE0" w:rsidP="00A9362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2-2能正確重述口述字詞的意思</w:t>
            </w:r>
          </w:p>
          <w:p w:rsidR="009C6DE0" w:rsidRPr="00B53EEE" w:rsidRDefault="009C6DE0" w:rsidP="00A9362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3-2能正確選出段落大意</w:t>
            </w:r>
          </w:p>
          <w:p w:rsidR="009C6DE0" w:rsidRPr="00B53EEE" w:rsidRDefault="009C6DE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4-2能自行將重點句畫出不同顏色線</w:t>
            </w:r>
          </w:p>
          <w:p w:rsidR="009C6DE0" w:rsidRPr="00B53EEE" w:rsidRDefault="009C6DE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5-2能在老師提示下，正確寫出濃縮摘要句</w:t>
            </w:r>
          </w:p>
          <w:p w:rsidR="009C6DE0" w:rsidRPr="00B53EEE" w:rsidRDefault="009C6DE0" w:rsidP="00971D8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D   1-1能正確複述老師的文章語句</w:t>
            </w:r>
          </w:p>
          <w:p w:rsidR="009C6DE0" w:rsidRPr="00B53EEE" w:rsidRDefault="009C6DE0" w:rsidP="00971D8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 2-2能正確重述口述字詞的意思</w:t>
            </w:r>
          </w:p>
          <w:p w:rsidR="009C6DE0" w:rsidRPr="00B53EEE" w:rsidRDefault="009C6DE0" w:rsidP="00B53EE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3-1能仿說段落大意重點</w:t>
            </w:r>
          </w:p>
          <w:p w:rsidR="009C6DE0" w:rsidRPr="00B53EEE" w:rsidRDefault="009C6DE0" w:rsidP="00B53EE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4-2能將重點句畫出不同顏色線</w:t>
            </w:r>
          </w:p>
          <w:p w:rsidR="009C6DE0" w:rsidRPr="00B53EEE" w:rsidRDefault="009C6DE0" w:rsidP="00B53EE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5-1能在5分鐘內完成重點標示</w:t>
            </w:r>
          </w:p>
          <w:p w:rsidR="009C6DE0" w:rsidRPr="00B53EEE" w:rsidRDefault="009C6DE0" w:rsidP="00971D8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E  1-2能自行正確唸讀文章</w:t>
            </w:r>
          </w:p>
          <w:p w:rsidR="009C6DE0" w:rsidRPr="00B53EEE" w:rsidRDefault="009C6DE0" w:rsidP="00CC35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2-3能正確說出字詞的意思</w:t>
            </w:r>
          </w:p>
          <w:p w:rsidR="009C6DE0" w:rsidRPr="00B53EEE" w:rsidRDefault="009C6DE0" w:rsidP="00CC35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3-3能正確書寫段落大意</w:t>
            </w:r>
          </w:p>
          <w:p w:rsidR="009C6DE0" w:rsidRPr="00B53EEE" w:rsidRDefault="009C6DE0" w:rsidP="00971D8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4-2自行將重點句畫出不同顏色線</w:t>
            </w:r>
          </w:p>
          <w:p w:rsidR="009C6DE0" w:rsidRPr="00B53EEE" w:rsidRDefault="009C6DE0" w:rsidP="00971D8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   5-1在5分鐘內自行寫濃縮摘要句</w:t>
            </w:r>
          </w:p>
        </w:tc>
      </w:tr>
      <w:tr w:rsidR="009C6DE0" w:rsidRPr="00B53EEE" w:rsidTr="00C92EC6">
        <w:trPr>
          <w:trHeight w:val="176"/>
          <w:jc w:val="center"/>
        </w:trPr>
        <w:tc>
          <w:tcPr>
            <w:tcW w:w="8106" w:type="dxa"/>
            <w:gridSpan w:val="8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教學活動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教學</w:t>
            </w: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評量方式</w:t>
            </w: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</w:p>
        </w:tc>
      </w:tr>
      <w:tr w:rsidR="009C6DE0" w:rsidRPr="00B53EEE" w:rsidTr="0034311C">
        <w:trPr>
          <w:trHeight w:val="1548"/>
          <w:jc w:val="center"/>
        </w:trPr>
        <w:tc>
          <w:tcPr>
            <w:tcW w:w="8106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ab/>
              <w:t>準備活動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第二年春天，一連下了幾天大雪。天一放晴，積雪開始融化，地面又溼又滑，很難行走。這時候，陶侃叫人把原先收藏的木屑，拿出來鋪在路面上，這樣走起路來就不會滑倒了。大家心裡想：「大人真是了不起，他是怎麼想到的呢？」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 xml:space="preserve">(一)閱讀上面短文，請試著用一句話說明短文的 內容大意。 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(二)學生發表後，教師總結：「陶侃利用木屑，解決地面溼滑的問題」。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(三)向學生說明教導摘要策略之目的。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(四)老師提問，請學生回答「請問平時是如何寫出或說出國語課文的『課文大意』的？」「請問你都是怎麼畫重點的？」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ab/>
              <w:t>發展活動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ab/>
              <w:t>摘要的意義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教師提問：「什麼是摘要？」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學生思考並回答後，教師總結：「摘要是指理解所閱讀的文章後，用較短的文字呈現文章的重要內容與概念。」來說明摘要的意義。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ab/>
              <w:t>摘要策略的重要性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教師提問：「摘要有其功能與意義，那麼我們在閱讀中運用摘要策略為什麼重要？」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學生思考並回答後，教師總結：「舉上面的例子，我們可以用一句話說明陶侃利用廢物並且發揮創意，摘要便是呈現出文章的重要內容與概念，也能幫助我們理解文章，找出並記憶文章的重點。」來說明摘要策略的重要性。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(三)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ab/>
              <w:t>活動三：摘要策略的適用時機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教師提問：「摘要既然重要，什麼時候需要做摘要呢？」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學生思考並回答後，教師總結：「閱讀文章的時候，有時因為文章長度太長不容易理解與記憶，這時，善用摘要來抓取文章的重點，對於理解文章與記憶內容也很有幫助。」來說明摘要策略的適用時機。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(四)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ab/>
              <w:t>摘要策略介紹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教師介紹並說明摘要策略的內涵與步驟：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1.刪除不必要的訊息：刪除與主題不相關、瑣碎、以及在段落中重複出現的訊息，藉以找到文章的重點。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2.語詞歸納：將一連串性質相似的名詞或動詞以一個概括性的語詞來代替。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3.選擇或創造主題句：對段落重點提供一個主題句納入摘要中，可以從文章中找出一個句子來當主題句，也可以自行創造。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4.潤飾：為濃縮出的句子做調整改寫，成為流暢合理的摘要。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ab/>
              <w:t>綜合活動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總結本日上課重點並發下作業。教師總結好的摘要須具備的條件與特性為：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1.句子簡短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2.只提出文章重點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3.句子流暢並且意義連貫</w:t>
            </w:r>
          </w:p>
          <w:p w:rsidR="009C6DE0" w:rsidRPr="00B53EEE" w:rsidRDefault="009C6DE0" w:rsidP="00C92E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本節結束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0</w:t>
            </w:r>
            <w:r w:rsidRPr="00B53EE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分</w:t>
            </w: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20分</w:t>
            </w: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C6DE0" w:rsidRPr="00B53EEE" w:rsidRDefault="009C6DE0" w:rsidP="002C679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3EEE">
              <w:rPr>
                <w:rFonts w:ascii="標楷體" w:eastAsia="標楷體" w:hAnsi="標楷體" w:hint="eastAsia"/>
                <w:sz w:val="24"/>
                <w:szCs w:val="24"/>
              </w:rPr>
              <w:t>10分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觀察</w:t>
            </w: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9C6DE0" w:rsidRPr="00B53EEE" w:rsidRDefault="009C6DE0" w:rsidP="00C9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34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lastRenderedPageBreak/>
              <w:t>觀察</w:t>
            </w: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9C6DE0" w:rsidRPr="00B53EEE" w:rsidRDefault="009C6DE0" w:rsidP="0034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紙筆評量</w:t>
            </w:r>
          </w:p>
          <w:p w:rsidR="009C6DE0" w:rsidRPr="00B53EEE" w:rsidRDefault="009C6DE0" w:rsidP="00C9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84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9C6DE0" w:rsidRPr="00B53EEE" w:rsidRDefault="009C6DE0" w:rsidP="0084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53EE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實作評量</w:t>
            </w:r>
          </w:p>
          <w:p w:rsidR="009C6DE0" w:rsidRPr="00B53EEE" w:rsidRDefault="009C6DE0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</w:tbl>
    <w:p w:rsidR="002A4978" w:rsidRPr="00B53EEE" w:rsidRDefault="002A4978" w:rsidP="00842526">
      <w:pPr>
        <w:widowControl w:val="0"/>
        <w:pBdr>
          <w:top w:val="nil"/>
          <w:left w:val="nil"/>
          <w:bottom w:val="nil"/>
          <w:right w:val="nil"/>
          <w:between w:val="nil"/>
        </w:pBdr>
        <w:ind w:right="960"/>
        <w:rPr>
          <w:rFonts w:ascii="標楷體" w:eastAsia="標楷體" w:hAnsi="標楷體"/>
          <w:color w:val="000000"/>
          <w:sz w:val="24"/>
          <w:szCs w:val="24"/>
        </w:rPr>
      </w:pPr>
      <w:bookmarkStart w:id="2" w:name="_30j0zll" w:colFirst="0" w:colLast="0"/>
      <w:bookmarkEnd w:id="2"/>
    </w:p>
    <w:sectPr w:rsidR="002A4978" w:rsidRPr="00B53EEE">
      <w:footerReference w:type="even" r:id="rId11"/>
      <w:footerReference w:type="default" r:id="rId12"/>
      <w:pgSz w:w="11906" w:h="16838"/>
      <w:pgMar w:top="1134" w:right="851" w:bottom="1134" w:left="851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83" w:rsidRDefault="007D2283">
      <w:r>
        <w:separator/>
      </w:r>
    </w:p>
  </w:endnote>
  <w:endnote w:type="continuationSeparator" w:id="0">
    <w:p w:rsidR="007D2283" w:rsidRDefault="007D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auKai">
    <w:altName w:val="Calibri"/>
    <w:charset w:val="00"/>
    <w:family w:val="auto"/>
    <w:pitch w:val="default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B53EEE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83" w:rsidRDefault="007D2283">
      <w:r>
        <w:separator/>
      </w:r>
    </w:p>
  </w:footnote>
  <w:footnote w:type="continuationSeparator" w:id="0">
    <w:p w:rsidR="007D2283" w:rsidRDefault="007D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78B"/>
    <w:multiLevelType w:val="multilevel"/>
    <w:tmpl w:val="B14AF72C"/>
    <w:lvl w:ilvl="0">
      <w:start w:val="1"/>
      <w:numFmt w:val="decimal"/>
      <w:lvlText w:val="%1、"/>
      <w:lvlJc w:val="left"/>
      <w:pPr>
        <w:ind w:left="432" w:hanging="432"/>
      </w:pPr>
      <w:rPr>
        <w:rFonts w:ascii="BiauKai" w:eastAsia="BiauKai" w:hAnsi="BiauKai" w:cs="BiauKai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0E4C30CD"/>
    <w:multiLevelType w:val="hybridMultilevel"/>
    <w:tmpl w:val="D068D478"/>
    <w:lvl w:ilvl="0" w:tplc="5E2AD61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 w:hint="default"/>
        <w:sz w:val="24"/>
        <w:szCs w:val="24"/>
      </w:rPr>
    </w:lvl>
    <w:lvl w:ilvl="1" w:tplc="9B3E367A">
      <w:start w:val="1"/>
      <w:numFmt w:val="taiwaneseCountingThousand"/>
      <w:lvlText w:val="(%2)"/>
      <w:lvlJc w:val="left"/>
      <w:pPr>
        <w:ind w:left="885" w:hanging="405"/>
      </w:pPr>
      <w:rPr>
        <w:rFonts w:hAnsi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F74F2"/>
    <w:multiLevelType w:val="hybridMultilevel"/>
    <w:tmpl w:val="D496127E"/>
    <w:lvl w:ilvl="0" w:tplc="0E60F97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E32522"/>
    <w:multiLevelType w:val="hybridMultilevel"/>
    <w:tmpl w:val="8F460502"/>
    <w:lvl w:ilvl="0" w:tplc="2F1CCBC2">
      <w:start w:val="1"/>
      <w:numFmt w:val="taiwaneseCountingThousand"/>
      <w:lvlText w:val="(%1)"/>
      <w:lvlJc w:val="left"/>
      <w:pPr>
        <w:ind w:left="1017" w:hanging="585"/>
      </w:pPr>
      <w:rPr>
        <w:rFonts w:hAnsi="標楷體" w:cs="BiauKa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">
    <w:nsid w:val="236B03F3"/>
    <w:multiLevelType w:val="hybridMultilevel"/>
    <w:tmpl w:val="94840EDC"/>
    <w:lvl w:ilvl="0" w:tplc="92B81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327E18"/>
    <w:multiLevelType w:val="hybridMultilevel"/>
    <w:tmpl w:val="DD00F7C8"/>
    <w:lvl w:ilvl="0" w:tplc="92B81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8903FB"/>
    <w:multiLevelType w:val="hybridMultilevel"/>
    <w:tmpl w:val="73A4B47E"/>
    <w:lvl w:ilvl="0" w:tplc="92B81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682D9F"/>
    <w:multiLevelType w:val="hybridMultilevel"/>
    <w:tmpl w:val="FBDA7312"/>
    <w:lvl w:ilvl="0" w:tplc="7BB2E490">
      <w:start w:val="1"/>
      <w:numFmt w:val="taiwaneseCountingThousand"/>
      <w:lvlText w:val="(%1)"/>
      <w:lvlJc w:val="left"/>
      <w:pPr>
        <w:ind w:left="937" w:hanging="405"/>
      </w:pPr>
      <w:rPr>
        <w:rFonts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8">
    <w:nsid w:val="34E16B69"/>
    <w:multiLevelType w:val="hybridMultilevel"/>
    <w:tmpl w:val="AB4856EE"/>
    <w:lvl w:ilvl="0" w:tplc="B19C2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455988"/>
    <w:multiLevelType w:val="hybridMultilevel"/>
    <w:tmpl w:val="52D4EB24"/>
    <w:lvl w:ilvl="0" w:tplc="E33E7B3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2C5DD6"/>
    <w:multiLevelType w:val="hybridMultilevel"/>
    <w:tmpl w:val="F5A686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2A4784"/>
    <w:multiLevelType w:val="hybridMultilevel"/>
    <w:tmpl w:val="C994A848"/>
    <w:lvl w:ilvl="0" w:tplc="BDAC2444">
      <w:start w:val="1"/>
      <w:numFmt w:val="taiwaneseCountingThousand"/>
      <w:lvlText w:val="%1、"/>
      <w:lvlJc w:val="left"/>
      <w:pPr>
        <w:ind w:left="420" w:hanging="42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1B44B3"/>
    <w:multiLevelType w:val="hybridMultilevel"/>
    <w:tmpl w:val="98A813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30FEC"/>
    <w:multiLevelType w:val="hybridMultilevel"/>
    <w:tmpl w:val="47FCF3FA"/>
    <w:lvl w:ilvl="0" w:tplc="E32EFEFA">
      <w:start w:val="1"/>
      <w:numFmt w:val="taiwaneseCountingThousand"/>
      <w:lvlText w:val="(%1)"/>
      <w:lvlJc w:val="left"/>
      <w:pPr>
        <w:ind w:left="937" w:hanging="405"/>
      </w:pPr>
      <w:rPr>
        <w:rFonts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4">
    <w:nsid w:val="5E5120C1"/>
    <w:multiLevelType w:val="hybridMultilevel"/>
    <w:tmpl w:val="D068D478"/>
    <w:lvl w:ilvl="0" w:tplc="5E2AD61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 w:hint="default"/>
        <w:sz w:val="24"/>
        <w:szCs w:val="24"/>
      </w:rPr>
    </w:lvl>
    <w:lvl w:ilvl="1" w:tplc="9B3E367A">
      <w:start w:val="1"/>
      <w:numFmt w:val="taiwaneseCountingThousand"/>
      <w:lvlText w:val="(%2)"/>
      <w:lvlJc w:val="left"/>
      <w:pPr>
        <w:ind w:left="885" w:hanging="405"/>
      </w:pPr>
      <w:rPr>
        <w:rFonts w:hAnsi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4236A3"/>
    <w:multiLevelType w:val="multilevel"/>
    <w:tmpl w:val="B02614AA"/>
    <w:lvl w:ilvl="0">
      <w:start w:val="1"/>
      <w:numFmt w:val="decimal"/>
      <w:lvlText w:val="%1、"/>
      <w:lvlJc w:val="left"/>
      <w:pPr>
        <w:ind w:left="432" w:hanging="432"/>
      </w:pPr>
      <w:rPr>
        <w:rFonts w:ascii="BiauKai" w:eastAsia="BiauKai" w:hAnsi="BiauKai" w:cs="BiauKai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6">
    <w:nsid w:val="6A384242"/>
    <w:multiLevelType w:val="hybridMultilevel"/>
    <w:tmpl w:val="3C42FE56"/>
    <w:lvl w:ilvl="0" w:tplc="B9AC73F8">
      <w:start w:val="1"/>
      <w:numFmt w:val="taiwaneseCountingThousand"/>
      <w:lvlText w:val="%1、"/>
      <w:lvlJc w:val="left"/>
      <w:pPr>
        <w:ind w:left="649" w:hanging="480"/>
      </w:pPr>
      <w:rPr>
        <w:rFonts w:ascii="標楷體" w:eastAsia="標楷體" w:hAnsi="標楷體" w:cs="新細明體" w:hint="default"/>
        <w:sz w:val="24"/>
        <w:szCs w:val="24"/>
        <w:lang w:val="x-none"/>
      </w:rPr>
    </w:lvl>
    <w:lvl w:ilvl="1" w:tplc="9B3E367A">
      <w:start w:val="1"/>
      <w:numFmt w:val="taiwaneseCountingThousand"/>
      <w:lvlText w:val="(%2)"/>
      <w:lvlJc w:val="left"/>
      <w:pPr>
        <w:ind w:left="1054" w:hanging="405"/>
      </w:pPr>
      <w:rPr>
        <w:rFonts w:hAnsi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9" w:hanging="480"/>
      </w:pPr>
    </w:lvl>
    <w:lvl w:ilvl="3" w:tplc="0409000F">
      <w:start w:val="1"/>
      <w:numFmt w:val="decimal"/>
      <w:lvlText w:val="%4."/>
      <w:lvlJc w:val="left"/>
      <w:pPr>
        <w:ind w:left="2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9" w:hanging="480"/>
      </w:pPr>
    </w:lvl>
    <w:lvl w:ilvl="5" w:tplc="0409001B" w:tentative="1">
      <w:start w:val="1"/>
      <w:numFmt w:val="lowerRoman"/>
      <w:lvlText w:val="%6."/>
      <w:lvlJc w:val="right"/>
      <w:pPr>
        <w:ind w:left="3049" w:hanging="480"/>
      </w:pPr>
    </w:lvl>
    <w:lvl w:ilvl="6" w:tplc="0409000F">
      <w:start w:val="1"/>
      <w:numFmt w:val="decimal"/>
      <w:lvlText w:val="%7."/>
      <w:lvlJc w:val="left"/>
      <w:pPr>
        <w:ind w:left="3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9" w:hanging="480"/>
      </w:pPr>
    </w:lvl>
    <w:lvl w:ilvl="8" w:tplc="0409001B" w:tentative="1">
      <w:start w:val="1"/>
      <w:numFmt w:val="lowerRoman"/>
      <w:lvlText w:val="%9."/>
      <w:lvlJc w:val="right"/>
      <w:pPr>
        <w:ind w:left="4489" w:hanging="480"/>
      </w:pPr>
    </w:lvl>
  </w:abstractNum>
  <w:abstractNum w:abstractNumId="17">
    <w:nsid w:val="70A11EA3"/>
    <w:multiLevelType w:val="multilevel"/>
    <w:tmpl w:val="3AF8AB44"/>
    <w:lvl w:ilvl="0">
      <w:start w:val="1"/>
      <w:numFmt w:val="decimal"/>
      <w:lvlText w:val="%1."/>
      <w:lvlJc w:val="left"/>
      <w:pPr>
        <w:ind w:left="892" w:hanging="36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49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7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3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1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9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7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52" w:hanging="480"/>
      </w:pPr>
      <w:rPr>
        <w:vertAlign w:val="baseline"/>
      </w:rPr>
    </w:lvl>
  </w:abstractNum>
  <w:abstractNum w:abstractNumId="18">
    <w:nsid w:val="74826CA0"/>
    <w:multiLevelType w:val="hybridMultilevel"/>
    <w:tmpl w:val="A7B2FC9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9"/>
  </w:num>
  <w:num w:numId="5">
    <w:abstractNumId w:val="3"/>
  </w:num>
  <w:num w:numId="6">
    <w:abstractNumId w:val="12"/>
  </w:num>
  <w:num w:numId="7">
    <w:abstractNumId w:val="13"/>
  </w:num>
  <w:num w:numId="8">
    <w:abstractNumId w:val="16"/>
  </w:num>
  <w:num w:numId="9">
    <w:abstractNumId w:val="7"/>
  </w:num>
  <w:num w:numId="10">
    <w:abstractNumId w:val="1"/>
  </w:num>
  <w:num w:numId="11">
    <w:abstractNumId w:val="14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11"/>
  </w:num>
  <w:num w:numId="17">
    <w:abstractNumId w:val="2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78"/>
    <w:rsid w:val="00000E39"/>
    <w:rsid w:val="00020DC2"/>
    <w:rsid w:val="00092ED1"/>
    <w:rsid w:val="000A235A"/>
    <w:rsid w:val="000B1D7C"/>
    <w:rsid w:val="00107D09"/>
    <w:rsid w:val="00120331"/>
    <w:rsid w:val="00121DED"/>
    <w:rsid w:val="00133A0B"/>
    <w:rsid w:val="001443B4"/>
    <w:rsid w:val="00184F7F"/>
    <w:rsid w:val="00190D37"/>
    <w:rsid w:val="001B19D8"/>
    <w:rsid w:val="001B5A6B"/>
    <w:rsid w:val="00220EE8"/>
    <w:rsid w:val="002358CF"/>
    <w:rsid w:val="00270D91"/>
    <w:rsid w:val="002A4978"/>
    <w:rsid w:val="002E0309"/>
    <w:rsid w:val="00303345"/>
    <w:rsid w:val="0031090F"/>
    <w:rsid w:val="003149A6"/>
    <w:rsid w:val="003416DD"/>
    <w:rsid w:val="00342CDE"/>
    <w:rsid w:val="0034311C"/>
    <w:rsid w:val="003454F5"/>
    <w:rsid w:val="00391B78"/>
    <w:rsid w:val="00397E2A"/>
    <w:rsid w:val="003C32EF"/>
    <w:rsid w:val="003C649D"/>
    <w:rsid w:val="0044473C"/>
    <w:rsid w:val="0044773B"/>
    <w:rsid w:val="004617A2"/>
    <w:rsid w:val="00471A73"/>
    <w:rsid w:val="00483993"/>
    <w:rsid w:val="004B4F10"/>
    <w:rsid w:val="004B757E"/>
    <w:rsid w:val="004C6276"/>
    <w:rsid w:val="00535382"/>
    <w:rsid w:val="00543326"/>
    <w:rsid w:val="005762D1"/>
    <w:rsid w:val="00577ABD"/>
    <w:rsid w:val="005D6669"/>
    <w:rsid w:val="005E042A"/>
    <w:rsid w:val="006010E3"/>
    <w:rsid w:val="00604738"/>
    <w:rsid w:val="00606E7D"/>
    <w:rsid w:val="006134B9"/>
    <w:rsid w:val="006368CD"/>
    <w:rsid w:val="006413F4"/>
    <w:rsid w:val="00674C34"/>
    <w:rsid w:val="006A12F0"/>
    <w:rsid w:val="006B4A81"/>
    <w:rsid w:val="006E3BD1"/>
    <w:rsid w:val="006E3D06"/>
    <w:rsid w:val="006F0828"/>
    <w:rsid w:val="00736BB0"/>
    <w:rsid w:val="00750B97"/>
    <w:rsid w:val="00762ECF"/>
    <w:rsid w:val="007A2626"/>
    <w:rsid w:val="007D2283"/>
    <w:rsid w:val="007E46BB"/>
    <w:rsid w:val="0081160D"/>
    <w:rsid w:val="0082240C"/>
    <w:rsid w:val="0082402C"/>
    <w:rsid w:val="00842526"/>
    <w:rsid w:val="00852C30"/>
    <w:rsid w:val="00863261"/>
    <w:rsid w:val="0089270F"/>
    <w:rsid w:val="00896D73"/>
    <w:rsid w:val="00896FD7"/>
    <w:rsid w:val="008C6408"/>
    <w:rsid w:val="008F1616"/>
    <w:rsid w:val="0091657B"/>
    <w:rsid w:val="00927756"/>
    <w:rsid w:val="00932997"/>
    <w:rsid w:val="009658D4"/>
    <w:rsid w:val="00971D8F"/>
    <w:rsid w:val="00986DFD"/>
    <w:rsid w:val="009C6DE0"/>
    <w:rsid w:val="009D6E8D"/>
    <w:rsid w:val="00A272DF"/>
    <w:rsid w:val="00A76A61"/>
    <w:rsid w:val="00A90C24"/>
    <w:rsid w:val="00A93628"/>
    <w:rsid w:val="00AA1FD3"/>
    <w:rsid w:val="00AC744B"/>
    <w:rsid w:val="00AD2304"/>
    <w:rsid w:val="00AD2427"/>
    <w:rsid w:val="00AF186E"/>
    <w:rsid w:val="00B53EEE"/>
    <w:rsid w:val="00B66CB4"/>
    <w:rsid w:val="00B6753E"/>
    <w:rsid w:val="00B71DF7"/>
    <w:rsid w:val="00B73F06"/>
    <w:rsid w:val="00B930E3"/>
    <w:rsid w:val="00BA2284"/>
    <w:rsid w:val="00BC4CEE"/>
    <w:rsid w:val="00BE025F"/>
    <w:rsid w:val="00BF0889"/>
    <w:rsid w:val="00BF7199"/>
    <w:rsid w:val="00C338D6"/>
    <w:rsid w:val="00C41B52"/>
    <w:rsid w:val="00C54DEF"/>
    <w:rsid w:val="00C63341"/>
    <w:rsid w:val="00C92EC6"/>
    <w:rsid w:val="00CA589B"/>
    <w:rsid w:val="00CB656E"/>
    <w:rsid w:val="00CC35C4"/>
    <w:rsid w:val="00CD4B2F"/>
    <w:rsid w:val="00CE031E"/>
    <w:rsid w:val="00D15F14"/>
    <w:rsid w:val="00D214F8"/>
    <w:rsid w:val="00D32FC9"/>
    <w:rsid w:val="00D45485"/>
    <w:rsid w:val="00D523BB"/>
    <w:rsid w:val="00D607BC"/>
    <w:rsid w:val="00D974A0"/>
    <w:rsid w:val="00DA0CCC"/>
    <w:rsid w:val="00DB03EB"/>
    <w:rsid w:val="00DB0834"/>
    <w:rsid w:val="00DF4E11"/>
    <w:rsid w:val="00E43414"/>
    <w:rsid w:val="00E46103"/>
    <w:rsid w:val="00E53952"/>
    <w:rsid w:val="00E6274A"/>
    <w:rsid w:val="00E8229E"/>
    <w:rsid w:val="00E90003"/>
    <w:rsid w:val="00EA6194"/>
    <w:rsid w:val="00EC1A3C"/>
    <w:rsid w:val="00EF194A"/>
    <w:rsid w:val="00F16701"/>
    <w:rsid w:val="00F27271"/>
    <w:rsid w:val="00F27DD3"/>
    <w:rsid w:val="00F36398"/>
    <w:rsid w:val="00F42936"/>
    <w:rsid w:val="00F93156"/>
    <w:rsid w:val="00F97B6D"/>
    <w:rsid w:val="00FB15C5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674C34"/>
    <w:pPr>
      <w:widowControl w:val="0"/>
      <w:suppressAutoHyphens/>
      <w:ind w:left="480"/>
    </w:pPr>
    <w:rPr>
      <w:rFonts w:eastAsia="新細明體"/>
      <w:kern w:val="1"/>
      <w:sz w:val="24"/>
      <w:szCs w:val="24"/>
      <w:lang w:val="x-none"/>
    </w:rPr>
  </w:style>
  <w:style w:type="paragraph" w:customStyle="1" w:styleId="Default">
    <w:name w:val="Default"/>
    <w:rsid w:val="00674C34"/>
    <w:pPr>
      <w:widowControl w:val="0"/>
      <w:suppressAutoHyphens/>
      <w:autoSpaceDE w:val="0"/>
    </w:pPr>
    <w:rPr>
      <w:rFonts w:ascii="標楷體" w:eastAsia="新細明體" w:hAnsi="標楷體" w:cs="標楷體"/>
      <w:color w:val="000000"/>
      <w:sz w:val="24"/>
      <w:szCs w:val="24"/>
    </w:rPr>
  </w:style>
  <w:style w:type="character" w:customStyle="1" w:styleId="WW8Num2z7">
    <w:name w:val="WW8Num2z7"/>
    <w:rsid w:val="00674C34"/>
  </w:style>
  <w:style w:type="character" w:customStyle="1" w:styleId="WW8Num1z5">
    <w:name w:val="WW8Num1z5"/>
    <w:rsid w:val="00BA2284"/>
  </w:style>
  <w:style w:type="paragraph" w:customStyle="1" w:styleId="020">
    <w:name w:val="020內文●"/>
    <w:basedOn w:val="a"/>
    <w:link w:val="0200"/>
    <w:rsid w:val="00D15F14"/>
    <w:pPr>
      <w:autoSpaceDE w:val="0"/>
      <w:autoSpaceDN w:val="0"/>
      <w:adjustRightInd w:val="0"/>
      <w:snapToGrid w:val="0"/>
      <w:spacing w:line="360" w:lineRule="atLeast"/>
      <w:ind w:left="240" w:hangingChars="100" w:hanging="240"/>
      <w:jc w:val="both"/>
    </w:pPr>
    <w:rPr>
      <w:rFonts w:eastAsia="新細明體"/>
      <w:sz w:val="24"/>
      <w:lang w:val="x-none" w:eastAsia="x-none"/>
    </w:rPr>
  </w:style>
  <w:style w:type="character" w:customStyle="1" w:styleId="0200">
    <w:name w:val="020內文● 字元"/>
    <w:link w:val="020"/>
    <w:rsid w:val="00D15F14"/>
    <w:rPr>
      <w:rFonts w:eastAsia="新細明體"/>
      <w:sz w:val="24"/>
      <w:lang w:val="x-none" w:eastAsia="x-none"/>
    </w:rPr>
  </w:style>
  <w:style w:type="paragraph" w:customStyle="1" w:styleId="07-">
    <w:name w:val="07-表格文"/>
    <w:basedOn w:val="a"/>
    <w:rsid w:val="00D15F14"/>
    <w:pPr>
      <w:widowControl w:val="0"/>
      <w:tabs>
        <w:tab w:val="left" w:pos="5670"/>
      </w:tabs>
      <w:snapToGrid w:val="0"/>
      <w:spacing w:before="20" w:after="20" w:line="400" w:lineRule="exact"/>
      <w:jc w:val="both"/>
      <w:textAlignment w:val="center"/>
    </w:pPr>
    <w:rPr>
      <w:rFonts w:eastAsia="新細明體"/>
      <w:kern w:val="2"/>
      <w:sz w:val="26"/>
      <w:szCs w:val="24"/>
    </w:rPr>
  </w:style>
  <w:style w:type="character" w:customStyle="1" w:styleId="WW8Num1z4">
    <w:name w:val="WW8Num1z4"/>
    <w:rsid w:val="00577ABD"/>
  </w:style>
  <w:style w:type="paragraph" w:styleId="a8">
    <w:name w:val="header"/>
    <w:basedOn w:val="a"/>
    <w:link w:val="a9"/>
    <w:uiPriority w:val="99"/>
    <w:unhideWhenUsed/>
    <w:rsid w:val="00D32FC9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D32FC9"/>
  </w:style>
  <w:style w:type="paragraph" w:styleId="aa">
    <w:name w:val="footer"/>
    <w:basedOn w:val="a"/>
    <w:link w:val="ab"/>
    <w:uiPriority w:val="99"/>
    <w:unhideWhenUsed/>
    <w:rsid w:val="00D32FC9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D32FC9"/>
  </w:style>
  <w:style w:type="table" w:styleId="ac">
    <w:name w:val="Table Grid"/>
    <w:basedOn w:val="a1"/>
    <w:uiPriority w:val="39"/>
    <w:rsid w:val="00C92EC6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清單段落 字元"/>
    <w:link w:val="a6"/>
    <w:uiPriority w:val="99"/>
    <w:locked/>
    <w:rsid w:val="009C6DE0"/>
    <w:rPr>
      <w:rFonts w:eastAsia="新細明體"/>
      <w:kern w:val="1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674C34"/>
    <w:pPr>
      <w:widowControl w:val="0"/>
      <w:suppressAutoHyphens/>
      <w:ind w:left="480"/>
    </w:pPr>
    <w:rPr>
      <w:rFonts w:eastAsia="新細明體"/>
      <w:kern w:val="1"/>
      <w:sz w:val="24"/>
      <w:szCs w:val="24"/>
      <w:lang w:val="x-none"/>
    </w:rPr>
  </w:style>
  <w:style w:type="paragraph" w:customStyle="1" w:styleId="Default">
    <w:name w:val="Default"/>
    <w:rsid w:val="00674C34"/>
    <w:pPr>
      <w:widowControl w:val="0"/>
      <w:suppressAutoHyphens/>
      <w:autoSpaceDE w:val="0"/>
    </w:pPr>
    <w:rPr>
      <w:rFonts w:ascii="標楷體" w:eastAsia="新細明體" w:hAnsi="標楷體" w:cs="標楷體"/>
      <w:color w:val="000000"/>
      <w:sz w:val="24"/>
      <w:szCs w:val="24"/>
    </w:rPr>
  </w:style>
  <w:style w:type="character" w:customStyle="1" w:styleId="WW8Num2z7">
    <w:name w:val="WW8Num2z7"/>
    <w:rsid w:val="00674C34"/>
  </w:style>
  <w:style w:type="character" w:customStyle="1" w:styleId="WW8Num1z5">
    <w:name w:val="WW8Num1z5"/>
    <w:rsid w:val="00BA2284"/>
  </w:style>
  <w:style w:type="paragraph" w:customStyle="1" w:styleId="020">
    <w:name w:val="020內文●"/>
    <w:basedOn w:val="a"/>
    <w:link w:val="0200"/>
    <w:rsid w:val="00D15F14"/>
    <w:pPr>
      <w:autoSpaceDE w:val="0"/>
      <w:autoSpaceDN w:val="0"/>
      <w:adjustRightInd w:val="0"/>
      <w:snapToGrid w:val="0"/>
      <w:spacing w:line="360" w:lineRule="atLeast"/>
      <w:ind w:left="240" w:hangingChars="100" w:hanging="240"/>
      <w:jc w:val="both"/>
    </w:pPr>
    <w:rPr>
      <w:rFonts w:eastAsia="新細明體"/>
      <w:sz w:val="24"/>
      <w:lang w:val="x-none" w:eastAsia="x-none"/>
    </w:rPr>
  </w:style>
  <w:style w:type="character" w:customStyle="1" w:styleId="0200">
    <w:name w:val="020內文● 字元"/>
    <w:link w:val="020"/>
    <w:rsid w:val="00D15F14"/>
    <w:rPr>
      <w:rFonts w:eastAsia="新細明體"/>
      <w:sz w:val="24"/>
      <w:lang w:val="x-none" w:eastAsia="x-none"/>
    </w:rPr>
  </w:style>
  <w:style w:type="paragraph" w:customStyle="1" w:styleId="07-">
    <w:name w:val="07-表格文"/>
    <w:basedOn w:val="a"/>
    <w:rsid w:val="00D15F14"/>
    <w:pPr>
      <w:widowControl w:val="0"/>
      <w:tabs>
        <w:tab w:val="left" w:pos="5670"/>
      </w:tabs>
      <w:snapToGrid w:val="0"/>
      <w:spacing w:before="20" w:after="20" w:line="400" w:lineRule="exact"/>
      <w:jc w:val="both"/>
      <w:textAlignment w:val="center"/>
    </w:pPr>
    <w:rPr>
      <w:rFonts w:eastAsia="新細明體"/>
      <w:kern w:val="2"/>
      <w:sz w:val="26"/>
      <w:szCs w:val="24"/>
    </w:rPr>
  </w:style>
  <w:style w:type="character" w:customStyle="1" w:styleId="WW8Num1z4">
    <w:name w:val="WW8Num1z4"/>
    <w:rsid w:val="00577ABD"/>
  </w:style>
  <w:style w:type="paragraph" w:styleId="a8">
    <w:name w:val="header"/>
    <w:basedOn w:val="a"/>
    <w:link w:val="a9"/>
    <w:uiPriority w:val="99"/>
    <w:unhideWhenUsed/>
    <w:rsid w:val="00D32FC9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D32FC9"/>
  </w:style>
  <w:style w:type="paragraph" w:styleId="aa">
    <w:name w:val="footer"/>
    <w:basedOn w:val="a"/>
    <w:link w:val="ab"/>
    <w:uiPriority w:val="99"/>
    <w:unhideWhenUsed/>
    <w:rsid w:val="00D32FC9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D32FC9"/>
  </w:style>
  <w:style w:type="table" w:styleId="ac">
    <w:name w:val="Table Grid"/>
    <w:basedOn w:val="a1"/>
    <w:uiPriority w:val="39"/>
    <w:rsid w:val="00C92EC6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清單段落 字元"/>
    <w:link w:val="a6"/>
    <w:uiPriority w:val="99"/>
    <w:locked/>
    <w:rsid w:val="009C6DE0"/>
    <w:rPr>
      <w:rFonts w:eastAsia="新細明體"/>
      <w:kern w:val="1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er.edu.tw/files/15-1000-10635,c1174-1.php?Lang=zh-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cur.naer.edu.tw/category/post/3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9413-C406-440E-9389-8E2D15F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43</Words>
  <Characters>3101</Characters>
  <Application>Microsoft Office Word</Application>
  <DocSecurity>0</DocSecurity>
  <Lines>25</Lines>
  <Paragraphs>7</Paragraphs>
  <ScaleCrop>false</ScaleCrop>
  <Company>Microsof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</dc:creator>
  <cp:lastModifiedBy>Windows 使用者</cp:lastModifiedBy>
  <cp:revision>8</cp:revision>
  <dcterms:created xsi:type="dcterms:W3CDTF">2019-06-25T07:02:00Z</dcterms:created>
  <dcterms:modified xsi:type="dcterms:W3CDTF">2019-06-26T07:46:00Z</dcterms:modified>
</cp:coreProperties>
</file>